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A76C8" w14:textId="3ACECC07" w:rsidR="00D32E59" w:rsidRDefault="0003005C" w:rsidP="0003005C">
      <w:pPr>
        <w:tabs>
          <w:tab w:val="left" w:pos="4425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05C">
        <w:rPr>
          <w:rFonts w:ascii="Times New Roman" w:eastAsia="Calibri" w:hAnsi="Times New Roman" w:cs="Times New Roman"/>
          <w:b/>
          <w:sz w:val="28"/>
          <w:szCs w:val="28"/>
        </w:rPr>
        <w:t>Рекомендации по работе с презентацией тематического занятия «</w:t>
      </w:r>
      <w:r w:rsidR="000F6EA4">
        <w:rPr>
          <w:rFonts w:ascii="Times New Roman" w:eastAsia="Calibri" w:hAnsi="Times New Roman" w:cs="Times New Roman"/>
          <w:b/>
          <w:sz w:val="28"/>
          <w:szCs w:val="28"/>
        </w:rPr>
        <w:t xml:space="preserve">Имена героев на карте Москвы. Улица </w:t>
      </w:r>
      <w:r w:rsidR="000107BF">
        <w:rPr>
          <w:rFonts w:ascii="Times New Roman" w:eastAsia="Calibri" w:hAnsi="Times New Roman" w:cs="Times New Roman"/>
          <w:b/>
          <w:sz w:val="28"/>
          <w:szCs w:val="28"/>
        </w:rPr>
        <w:t>Марин</w:t>
      </w:r>
      <w:r w:rsidR="000F6EA4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0107BF">
        <w:rPr>
          <w:rFonts w:ascii="Times New Roman" w:eastAsia="Calibri" w:hAnsi="Times New Roman" w:cs="Times New Roman"/>
          <w:b/>
          <w:sz w:val="28"/>
          <w:szCs w:val="28"/>
        </w:rPr>
        <w:t xml:space="preserve"> Расков</w:t>
      </w:r>
      <w:r w:rsidR="000F6EA4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="000107B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0F6E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ля обучающихся </w:t>
      </w:r>
      <w:r w:rsidR="000107BF">
        <w:rPr>
          <w:rFonts w:ascii="Times New Roman" w:eastAsia="Calibri" w:hAnsi="Times New Roman" w:cs="Times New Roman"/>
          <w:b/>
          <w:sz w:val="28"/>
          <w:szCs w:val="28"/>
        </w:rPr>
        <w:t>5-9</w:t>
      </w:r>
      <w:r w:rsidRPr="0003005C">
        <w:rPr>
          <w:rFonts w:ascii="Times New Roman" w:eastAsia="Calibri" w:hAnsi="Times New Roman" w:cs="Times New Roman"/>
          <w:b/>
          <w:sz w:val="28"/>
          <w:szCs w:val="28"/>
        </w:rPr>
        <w:t xml:space="preserve"> классов</w:t>
      </w:r>
    </w:p>
    <w:p w14:paraId="183BC7CD" w14:textId="77777777" w:rsidR="003773B1" w:rsidRPr="00402009" w:rsidRDefault="00C729AA" w:rsidP="00402009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F4B8797" w14:textId="77777777" w:rsidR="006E540D" w:rsidRPr="006E540D" w:rsidRDefault="006E540D" w:rsidP="006E540D">
      <w:pPr>
        <w:pStyle w:val="a6"/>
        <w:spacing w:after="0" w:line="240" w:lineRule="auto"/>
        <w:ind w:left="2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40D">
        <w:rPr>
          <w:rFonts w:ascii="Times New Roman" w:eastAsia="Calibri" w:hAnsi="Times New Roman" w:cs="Times New Roman"/>
          <w:sz w:val="28"/>
          <w:szCs w:val="28"/>
        </w:rPr>
        <w:t xml:space="preserve">Цель: формирование ценностного отношения к </w:t>
      </w:r>
      <w:r w:rsidR="00F03CC0">
        <w:rPr>
          <w:rFonts w:ascii="Times New Roman" w:eastAsia="Calibri" w:hAnsi="Times New Roman" w:cs="Times New Roman"/>
          <w:sz w:val="28"/>
          <w:szCs w:val="28"/>
        </w:rPr>
        <w:t>людям, чьи имена вписаны в Отечественную историю.</w:t>
      </w:r>
    </w:p>
    <w:p w14:paraId="31D82324" w14:textId="77777777" w:rsidR="006E540D" w:rsidRPr="006E540D" w:rsidRDefault="006E540D" w:rsidP="006E540D">
      <w:pPr>
        <w:pStyle w:val="a6"/>
        <w:spacing w:after="0" w:line="240" w:lineRule="auto"/>
        <w:ind w:left="2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40D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14:paraId="4BC8E67B" w14:textId="77777777" w:rsidR="003339A0" w:rsidRDefault="006E540D" w:rsidP="003339A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40D">
        <w:rPr>
          <w:rFonts w:ascii="Times New Roman" w:eastAsia="Calibri" w:hAnsi="Times New Roman" w:cs="Times New Roman"/>
          <w:sz w:val="28"/>
          <w:szCs w:val="28"/>
        </w:rPr>
        <w:t>воспитание у обучающихся благодарной памяти о людях, победивших фашизм; чувства гордости за свою страну;</w:t>
      </w:r>
    </w:p>
    <w:p w14:paraId="753EE4AE" w14:textId="77777777" w:rsidR="003339A0" w:rsidRDefault="006E540D" w:rsidP="003339A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9A0">
        <w:rPr>
          <w:rFonts w:ascii="Times New Roman" w:eastAsia="Calibri" w:hAnsi="Times New Roman" w:cs="Times New Roman"/>
          <w:sz w:val="28"/>
          <w:szCs w:val="28"/>
        </w:rPr>
        <w:t>формирование личностного отношения обучающихся к проявлениям героизма и самопожертвования во имя Родины;</w:t>
      </w:r>
    </w:p>
    <w:p w14:paraId="08D7EBEA" w14:textId="77777777" w:rsidR="003339A0" w:rsidRDefault="006E540D" w:rsidP="003339A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9A0">
        <w:rPr>
          <w:rFonts w:ascii="Times New Roman" w:eastAsia="Calibri" w:hAnsi="Times New Roman" w:cs="Times New Roman"/>
          <w:sz w:val="28"/>
          <w:szCs w:val="28"/>
        </w:rPr>
        <w:t>формирование гуманистических качеств личности;</w:t>
      </w:r>
    </w:p>
    <w:p w14:paraId="5E82177E" w14:textId="77777777" w:rsidR="006E540D" w:rsidRPr="003339A0" w:rsidRDefault="006E540D" w:rsidP="003339A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9A0">
        <w:rPr>
          <w:rFonts w:ascii="Times New Roman" w:eastAsia="Calibri" w:hAnsi="Times New Roman" w:cs="Times New Roman"/>
          <w:sz w:val="28"/>
          <w:szCs w:val="28"/>
        </w:rPr>
        <w:t>развитие умения аргументированно высказывать свою точку зрения.</w:t>
      </w:r>
    </w:p>
    <w:p w14:paraId="17B6C6BB" w14:textId="77777777" w:rsidR="00010B05" w:rsidRPr="00EB74ED" w:rsidRDefault="00EB74ED" w:rsidP="003773B1">
      <w:pPr>
        <w:spacing w:after="0" w:line="240" w:lineRule="auto"/>
        <w:ind w:left="-426"/>
        <w:rPr>
          <w:rFonts w:ascii="Times New Roman" w:eastAsia="Calibri" w:hAnsi="Times New Roman" w:cs="Times New Roman"/>
          <w:i/>
          <w:sz w:val="28"/>
          <w:szCs w:val="28"/>
        </w:rPr>
      </w:pPr>
      <w:r w:rsidRPr="00EB74ED">
        <w:rPr>
          <w:rFonts w:ascii="Times New Roman" w:eastAsia="Calibri" w:hAnsi="Times New Roman" w:cs="Times New Roman"/>
          <w:i/>
          <w:sz w:val="28"/>
          <w:szCs w:val="28"/>
        </w:rPr>
        <w:t>Методический материал (сценарий) носит рекомендательный характер.  Классный руководитель, принимая во внимание особенности каждого класса, может варьировать задания, их количество, менять этапы классного часа.</w:t>
      </w:r>
      <w:r w:rsidR="001B71A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59F2AC94" w14:textId="77777777" w:rsidR="00EB74ED" w:rsidRPr="00EB4658" w:rsidRDefault="00EB74ED" w:rsidP="003773B1">
      <w:pPr>
        <w:spacing w:after="0" w:line="240" w:lineRule="auto"/>
        <w:ind w:left="-426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3"/>
        <w:tblW w:w="155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97"/>
        <w:gridCol w:w="8363"/>
      </w:tblGrid>
      <w:tr w:rsidR="000302EF" w:rsidRPr="00EB4658" w14:paraId="75D126A4" w14:textId="77777777" w:rsidTr="000302EF">
        <w:tc>
          <w:tcPr>
            <w:tcW w:w="7197" w:type="dxa"/>
          </w:tcPr>
          <w:p w14:paraId="4DD38FE4" w14:textId="77777777" w:rsidR="000302EF" w:rsidRPr="00EB4658" w:rsidRDefault="000302EF" w:rsidP="003B35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лайд</w:t>
            </w:r>
          </w:p>
        </w:tc>
        <w:tc>
          <w:tcPr>
            <w:tcW w:w="8363" w:type="dxa"/>
          </w:tcPr>
          <w:p w14:paraId="48440DC5" w14:textId="77777777" w:rsidR="000302EF" w:rsidRPr="00EB4658" w:rsidRDefault="000302EF" w:rsidP="003B35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ентарии учителя</w:t>
            </w:r>
          </w:p>
        </w:tc>
      </w:tr>
      <w:tr w:rsidR="000302EF" w14:paraId="24C2E14F" w14:textId="77777777" w:rsidTr="000302EF">
        <w:tc>
          <w:tcPr>
            <w:tcW w:w="7197" w:type="dxa"/>
          </w:tcPr>
          <w:p w14:paraId="73C446E1" w14:textId="77777777" w:rsidR="000302EF" w:rsidRDefault="000302EF" w:rsidP="000302E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302E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D3E4B2" wp14:editId="13F93950">
                  <wp:extent cx="3686175" cy="2073044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715" cy="209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6EAF7C3B" w14:textId="77777777" w:rsidR="000302EF" w:rsidRDefault="000302EF" w:rsidP="00BB3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3DCB95" w14:textId="412CDE67" w:rsidR="000302EF" w:rsidRPr="00F03CC0" w:rsidRDefault="000302EF" w:rsidP="00F03C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те </w:t>
            </w:r>
            <w:hyperlink r:id="rId7" w:history="1">
              <w:r w:rsidRPr="00E25B0A">
                <w:rPr>
                  <w:rStyle w:val="a7"/>
                  <w:rFonts w:ascii="Times New Roman" w:eastAsia="Calibri" w:hAnsi="Times New Roman" w:cs="Times New Roman"/>
                  <w:b/>
                  <w:sz w:val="24"/>
                  <w:szCs w:val="24"/>
                </w:rPr>
                <w:t>видеофрагмент</w:t>
              </w:r>
            </w:hyperlink>
            <w:r w:rsidRPr="00F03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ветьте на </w:t>
            </w:r>
            <w:r w:rsidRPr="00BE4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:</w:t>
            </w:r>
          </w:p>
          <w:p w14:paraId="26B7FF8D" w14:textId="77777777" w:rsidR="000302EF" w:rsidRPr="00F03CC0" w:rsidRDefault="000302EF" w:rsidP="00F03C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м была Марина Раскова</w:t>
            </w:r>
            <w:r w:rsidRPr="00F03CC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ему ее имя было увековечено на карте Москвы?</w:t>
            </w:r>
          </w:p>
          <w:p w14:paraId="1FB41C3F" w14:textId="77777777" w:rsidR="00AA07B4" w:rsidRDefault="00AA07B4" w:rsidP="00DB2C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D397B0" w14:textId="6331BC55" w:rsidR="000302EF" w:rsidRDefault="000302EF" w:rsidP="00DB2C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CC0">
              <w:rPr>
                <w:rFonts w:ascii="Times New Roman" w:eastAsia="Calibri" w:hAnsi="Times New Roman" w:cs="Times New Roman"/>
                <w:sz w:val="24"/>
                <w:szCs w:val="24"/>
              </w:rPr>
              <w:t>На классном ча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будем говорить о женщинах-л</w:t>
            </w:r>
            <w:r w:rsidR="00AA07B4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чицах, участвовавших наравне с мужчинами в борьбе с фашизмом в Великой Отечественной войне 1941</w:t>
            </w:r>
            <w:r w:rsidR="00AA0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A0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5 гг.</w:t>
            </w:r>
            <w:r w:rsidRPr="00F03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F6F4879" w14:textId="77777777" w:rsidR="000302EF" w:rsidRPr="00E02621" w:rsidRDefault="000302EF" w:rsidP="00ED492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№1</w:t>
            </w:r>
          </w:p>
          <w:p w14:paraId="03A810A1" w14:textId="0BF40818" w:rsidR="000302EF" w:rsidRPr="00ED4929" w:rsidRDefault="000302EF" w:rsidP="00ED49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929">
              <w:rPr>
                <w:rFonts w:ascii="Times New Roman" w:eastAsia="Calibri" w:hAnsi="Times New Roman" w:cs="Times New Roman"/>
                <w:sz w:val="24"/>
                <w:szCs w:val="24"/>
              </w:rPr>
              <w:t>На сайте «Узнай Москву» познакомьтесь с улицей и площадью, названны</w:t>
            </w:r>
            <w:r w:rsidR="00AA07B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D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есть героя Советского Союза М.М. Расковой</w:t>
            </w:r>
          </w:p>
          <w:p w14:paraId="6192913B" w14:textId="77777777" w:rsidR="000302EF" w:rsidRDefault="000302EF" w:rsidP="00ED49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: </w:t>
            </w:r>
            <w:hyperlink r:id="rId8" w:history="1">
              <w:r w:rsidRPr="004355ED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um.mos.ru/places/ulitsa-raskovoy/</w:t>
              </w:r>
            </w:hyperlink>
          </w:p>
          <w:p w14:paraId="4EDA6CBC" w14:textId="77777777" w:rsidR="000302EF" w:rsidRPr="00384713" w:rsidRDefault="000302EF" w:rsidP="00ED49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C8A3C25" w14:textId="77777777" w:rsidR="000302EF" w:rsidRDefault="000302EF" w:rsidP="00ED49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е задание (можно использ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R</w:t>
            </w:r>
            <w:r w:rsidRPr="009912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de</w:t>
            </w:r>
            <w:r w:rsidRPr="00991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лайде).</w:t>
            </w:r>
          </w:p>
          <w:p w14:paraId="4E3214BB" w14:textId="77777777" w:rsidR="000302EF" w:rsidRDefault="000302EF" w:rsidP="00DB2C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523A19" w14:textId="77777777" w:rsidR="000302EF" w:rsidRDefault="00913011" w:rsidP="00DB2C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0302EF" w:rsidRPr="004355ED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learningapps.org/watch?v=p5g92bhmt20</w:t>
              </w:r>
            </w:hyperlink>
          </w:p>
          <w:p w14:paraId="578BCE10" w14:textId="77777777" w:rsidR="000302EF" w:rsidRDefault="000302EF" w:rsidP="00DB2C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6D14C1" w14:textId="77777777" w:rsidR="000302EF" w:rsidRDefault="00D563DA" w:rsidP="00DB2C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3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ему именно эта улица была названа в честь Марины Расковой?</w:t>
            </w:r>
          </w:p>
          <w:p w14:paraId="58C1FAE4" w14:textId="77777777" w:rsidR="00D563DA" w:rsidRPr="00F03CC0" w:rsidRDefault="00D563DA" w:rsidP="00DB2C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2EF" w14:paraId="6F818391" w14:textId="77777777" w:rsidTr="000302EF">
        <w:trPr>
          <w:trHeight w:val="2895"/>
        </w:trPr>
        <w:tc>
          <w:tcPr>
            <w:tcW w:w="7197" w:type="dxa"/>
          </w:tcPr>
          <w:p w14:paraId="634A5D6D" w14:textId="77777777" w:rsidR="000302EF" w:rsidRDefault="000302EF" w:rsidP="00C44E6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D62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B1871D3" wp14:editId="53D39B98">
                  <wp:extent cx="3810001" cy="2143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985" cy="215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6EF149C" w14:textId="793B1DB5" w:rsidR="000302EF" w:rsidRDefault="000302EF" w:rsidP="000302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есть Марины Расковой названы улицы во многих город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и и СНГ:</w:t>
            </w:r>
            <w:r w:rsidRPr="00E02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E02621">
              <w:rPr>
                <w:rFonts w:ascii="Times New Roman" w:eastAsia="Calibri" w:hAnsi="Times New Roman" w:cs="Times New Roman"/>
                <w:sz w:val="24"/>
                <w:szCs w:val="24"/>
              </w:rPr>
              <w:t>Саратове и Энгельсе, Москве, Киеве, Одессе, Владивостоке. Также именем Расковой наз</w:t>
            </w:r>
            <w:r w:rsidR="00AA07B4">
              <w:rPr>
                <w:rFonts w:ascii="Times New Roman" w:eastAsia="Calibri" w:hAnsi="Times New Roman" w:cs="Times New Roman"/>
                <w:sz w:val="24"/>
                <w:szCs w:val="24"/>
              </w:rPr>
              <w:t>ваны</w:t>
            </w:r>
            <w:r w:rsidRPr="00E02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5-й гвардейский </w:t>
            </w:r>
            <w:proofErr w:type="spellStart"/>
            <w:r w:rsidRPr="00E02621">
              <w:rPr>
                <w:rFonts w:ascii="Times New Roman" w:eastAsia="Calibri" w:hAnsi="Times New Roman" w:cs="Times New Roman"/>
                <w:sz w:val="24"/>
                <w:szCs w:val="24"/>
              </w:rPr>
              <w:t>пикировочно</w:t>
            </w:r>
            <w:proofErr w:type="spellEnd"/>
            <w:r w:rsidRPr="00E02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омбардировочный авиаполк, Тамбовское высшее военное авиационное училище лётчиков и cамолёт Ту-134Ш для тренировок штурманов на авиабазе. В Тамбове, Саратове и Энгельсе Расковой установлены памятники. </w:t>
            </w:r>
          </w:p>
          <w:p w14:paraId="0CF681BC" w14:textId="77777777" w:rsidR="00D563DA" w:rsidRDefault="00D563DA" w:rsidP="000302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DBD3B3" w14:textId="77777777" w:rsidR="00D563DA" w:rsidRDefault="00D563DA" w:rsidP="00D563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3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прос: </w:t>
            </w:r>
            <w:r w:rsidRPr="00C44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ли утверждать, что </w:t>
            </w:r>
            <w:r w:rsidR="00C44E68" w:rsidRPr="00C44E68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ные факты свидетельствуют о признании заслуг и героизма Марины Расковой? Аргументируйте свой ответ.</w:t>
            </w:r>
          </w:p>
          <w:p w14:paraId="77556206" w14:textId="77777777" w:rsidR="00C44E68" w:rsidRDefault="00C44E68" w:rsidP="00D563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9E84E1" w14:textId="77777777" w:rsidR="00C44E68" w:rsidRDefault="00C44E68" w:rsidP="00D563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5C7996" w14:textId="77777777" w:rsidR="00C44E68" w:rsidRDefault="00C44E68" w:rsidP="00D563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B16521" w14:textId="77777777" w:rsidR="00C44E68" w:rsidRPr="00D563DA" w:rsidRDefault="00C44E68" w:rsidP="00D563D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02EF" w14:paraId="04EB76EA" w14:textId="77777777" w:rsidTr="000302EF">
        <w:trPr>
          <w:trHeight w:val="2895"/>
        </w:trPr>
        <w:tc>
          <w:tcPr>
            <w:tcW w:w="7197" w:type="dxa"/>
          </w:tcPr>
          <w:p w14:paraId="56A1570C" w14:textId="77777777" w:rsidR="000302EF" w:rsidRDefault="000302EF" w:rsidP="008711E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06954D7E" w14:textId="77777777" w:rsidR="000302EF" w:rsidRDefault="00F33378" w:rsidP="00C44E6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3337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04FE4B" wp14:editId="729C688C">
                  <wp:extent cx="4162425" cy="234088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335" cy="234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8CA7DFE" w14:textId="77777777" w:rsidR="00C44E68" w:rsidRPr="004109A7" w:rsidRDefault="00C44E68" w:rsidP="00C44E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№ 2</w:t>
            </w:r>
            <w:r w:rsidRPr="00F41B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503AFB" w14:textId="22D1C1FE" w:rsidR="00C44E68" w:rsidRDefault="00C44E68" w:rsidP="00C44E68">
            <w:pPr>
              <w:jc w:val="both"/>
            </w:pPr>
            <w:r w:rsidRPr="008B3F0A">
              <w:rPr>
                <w:rFonts w:ascii="Times New Roman" w:eastAsia="Calibri" w:hAnsi="Times New Roman" w:cs="Times New Roman"/>
                <w:sz w:val="24"/>
                <w:szCs w:val="24"/>
              </w:rPr>
              <w:t>Прочи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те и проанализируйте тексты о </w:t>
            </w:r>
            <w:r w:rsidRPr="008B3F0A">
              <w:rPr>
                <w:rFonts w:ascii="Times New Roman" w:eastAsia="Calibri" w:hAnsi="Times New Roman" w:cs="Times New Roman"/>
                <w:sz w:val="24"/>
                <w:szCs w:val="24"/>
              </w:rPr>
              <w:t>подвигах, которые совершила М.М. Раскова в 1937</w:t>
            </w:r>
            <w:r w:rsidR="00AA0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3F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A0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3F0A">
              <w:rPr>
                <w:rFonts w:ascii="Times New Roman" w:eastAsia="Calibri" w:hAnsi="Times New Roman" w:cs="Times New Roman"/>
                <w:sz w:val="24"/>
                <w:szCs w:val="24"/>
              </w:rPr>
              <w:t>19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гг. на сайте «РИА. Новости», ответьте на вопросы</w:t>
            </w:r>
          </w:p>
          <w:p w14:paraId="4FF3BAD9" w14:textId="77777777" w:rsidR="00C44E68" w:rsidRDefault="00C44E68" w:rsidP="00C44E68">
            <w:pPr>
              <w:jc w:val="both"/>
            </w:pPr>
            <w:r w:rsidRPr="000B0ED7">
              <w:rPr>
                <w:rFonts w:ascii="Times New Roman" w:eastAsia="Calibri" w:hAnsi="Times New Roman" w:cs="Times New Roman"/>
                <w:sz w:val="24"/>
                <w:szCs w:val="24"/>
              </w:rPr>
              <w:t>Ссылка:</w:t>
            </w:r>
            <w:r>
              <w:t xml:space="preserve"> </w:t>
            </w:r>
            <w:hyperlink r:id="rId12" w:history="1">
              <w:r w:rsidRPr="004355ED">
                <w:rPr>
                  <w:rStyle w:val="a7"/>
                </w:rPr>
                <w:t>https://ria.ru/20120328/606520906.ht</w:t>
              </w:r>
              <w:r w:rsidRPr="004355ED">
                <w:rPr>
                  <w:rStyle w:val="a7"/>
                </w:rPr>
                <w:t>m</w:t>
              </w:r>
              <w:r w:rsidRPr="004355ED">
                <w:rPr>
                  <w:rStyle w:val="a7"/>
                </w:rPr>
                <w:t>l</w:t>
              </w:r>
            </w:hyperlink>
          </w:p>
          <w:p w14:paraId="545406D9" w14:textId="77777777" w:rsidR="00C44E68" w:rsidRDefault="00C44E68" w:rsidP="00C44E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97A1E0" w14:textId="77777777" w:rsidR="00C44E68" w:rsidRPr="008B3F0A" w:rsidRDefault="00C44E68" w:rsidP="00C44E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  <w:r w:rsidR="00465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8B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7229EF8E" w14:textId="77777777" w:rsidR="00C44E68" w:rsidRDefault="00C44E68" w:rsidP="00C44E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F0A">
              <w:rPr>
                <w:rFonts w:ascii="Times New Roman" w:eastAsia="Calibri" w:hAnsi="Times New Roman" w:cs="Times New Roman"/>
                <w:sz w:val="24"/>
                <w:szCs w:val="24"/>
              </w:rPr>
              <w:t>За какие заслуги М.М. Расковой, одной из первых женщин в стране, было присво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звание Героя Советского Союза</w:t>
            </w:r>
            <w:r w:rsidRPr="001D7ECC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DD80AFA" w14:textId="77777777" w:rsidR="00465A2E" w:rsidRDefault="00465A2E" w:rsidP="00C44E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х наград в довоенное время была удостоена отважная летчица?</w:t>
            </w:r>
          </w:p>
          <w:p w14:paraId="742A0457" w14:textId="77777777" w:rsidR="00465A2E" w:rsidRDefault="00465A2E" w:rsidP="00C44E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называется книга М. Расковой?</w:t>
            </w:r>
          </w:p>
          <w:p w14:paraId="0AF5708D" w14:textId="77777777" w:rsidR="000302EF" w:rsidRPr="00532BF2" w:rsidRDefault="000302EF" w:rsidP="00C44E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2EF" w14:paraId="2924DA7F" w14:textId="77777777" w:rsidTr="000302EF">
        <w:trPr>
          <w:trHeight w:val="2684"/>
        </w:trPr>
        <w:tc>
          <w:tcPr>
            <w:tcW w:w="7197" w:type="dxa"/>
          </w:tcPr>
          <w:p w14:paraId="583DB07E" w14:textId="77777777" w:rsidR="000302EF" w:rsidRPr="00F47F67" w:rsidRDefault="00465A2E" w:rsidP="00465A2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65A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563B2E0" wp14:editId="0CD22A7F">
                  <wp:extent cx="4124325" cy="2319453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700" cy="232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1A8C889" w14:textId="77777777" w:rsidR="000302EF" w:rsidRPr="000B659A" w:rsidRDefault="000302EF" w:rsidP="000B659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r w:rsidRPr="000B6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2205C9" w14:textId="77777777" w:rsidR="00941753" w:rsidRPr="00941753" w:rsidRDefault="000302EF" w:rsidP="000B65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59A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текст</w:t>
            </w:r>
            <w:r w:rsidR="00941753">
              <w:t xml:space="preserve">. </w:t>
            </w:r>
            <w:r w:rsidR="00941753" w:rsidRPr="00941753">
              <w:rPr>
                <w:rFonts w:ascii="Times New Roman" w:eastAsia="Calibri" w:hAnsi="Times New Roman" w:cs="Times New Roman"/>
                <w:sz w:val="24"/>
                <w:szCs w:val="24"/>
              </w:rPr>
              <w:t>Составьте вопросы по тексту.</w:t>
            </w:r>
          </w:p>
          <w:p w14:paraId="5B44DDF0" w14:textId="77777777" w:rsidR="00941753" w:rsidRDefault="00941753" w:rsidP="000B659A">
            <w:pPr>
              <w:jc w:val="both"/>
            </w:pPr>
          </w:p>
          <w:p w14:paraId="7C032BEE" w14:textId="0DB7EDB5" w:rsidR="00941753" w:rsidRPr="00941753" w:rsidRDefault="00941753" w:rsidP="009417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В </w:t>
            </w:r>
            <w:r w:rsidRPr="00941753">
              <w:rPr>
                <w:rFonts w:ascii="Times New Roman" w:eastAsia="Calibri" w:hAnsi="Times New Roman" w:cs="Times New Roman"/>
                <w:sz w:val="24"/>
                <w:szCs w:val="24"/>
              </w:rPr>
              <w:t>конце октября 1941 г</w:t>
            </w:r>
            <w:r w:rsidR="00AA07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41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иказу НКО СССР</w:t>
            </w:r>
            <w:r w:rsidR="00AA0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1753">
              <w:rPr>
                <w:rFonts w:ascii="Times New Roman" w:eastAsia="Calibri" w:hAnsi="Times New Roman" w:cs="Times New Roman"/>
                <w:sz w:val="24"/>
                <w:szCs w:val="24"/>
              </w:rPr>
              <w:t>в г. Энгельс</w:t>
            </w:r>
            <w:r w:rsidR="00AA07B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41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овой была сформирована авиагруппа, состоящая из трех женских авиаполков: Пе-2 бомбардировочного, Як-1 истребительного и По-2 ночного бомбардировочного. </w:t>
            </w:r>
            <w:r w:rsidR="00AA07B4" w:rsidRPr="00AA07B4">
              <w:rPr>
                <w:rFonts w:ascii="Times New Roman" w:eastAsia="Calibri" w:hAnsi="Times New Roman" w:cs="Times New Roman"/>
                <w:sz w:val="24"/>
                <w:szCs w:val="24"/>
              </w:rPr>
              <w:t>Последних немцы прозвали «Ночными ведьмами».</w:t>
            </w:r>
            <w:r w:rsidR="00AA0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1753">
              <w:rPr>
                <w:rFonts w:ascii="Times New Roman" w:eastAsia="Calibri" w:hAnsi="Times New Roman" w:cs="Times New Roman"/>
                <w:sz w:val="24"/>
                <w:szCs w:val="24"/>
              </w:rPr>
              <w:t>Именно этими бесстрашными л</w:t>
            </w:r>
            <w:r w:rsidR="00AA07B4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941753">
              <w:rPr>
                <w:rFonts w:ascii="Times New Roman" w:eastAsia="Calibri" w:hAnsi="Times New Roman" w:cs="Times New Roman"/>
                <w:sz w:val="24"/>
                <w:szCs w:val="24"/>
              </w:rPr>
              <w:t>тчицами и была назначена руководить Марина Михайловна, которой к тому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ни присвоили звание «майор».</w:t>
            </w:r>
          </w:p>
          <w:p w14:paraId="7C5B892B" w14:textId="77777777" w:rsidR="000302EF" w:rsidRDefault="00AA07B4" w:rsidP="00FD74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41753" w:rsidRPr="00941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 1943 года при перелете по маршруту Арзамас</w:t>
            </w:r>
            <w:r w:rsidR="00E25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1753" w:rsidRPr="009417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25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1753" w:rsidRPr="00941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тов </w:t>
            </w:r>
            <w:r w:rsidR="00E25B0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25B0A" w:rsidRPr="00E25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ень трудных метеорологических </w:t>
            </w:r>
            <w:r w:rsidR="00E25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х </w:t>
            </w:r>
            <w:r w:rsidR="00E25B0A" w:rsidRPr="00E25B0A">
              <w:rPr>
                <w:rFonts w:ascii="Times New Roman" w:eastAsia="Calibri" w:hAnsi="Times New Roman" w:cs="Times New Roman"/>
                <w:sz w:val="24"/>
                <w:szCs w:val="24"/>
              </w:rPr>
              <w:t>самолет майора Расковой разбился. Ей было только тридцать</w:t>
            </w:r>
            <w:r w:rsidR="00E25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  <w:r w:rsidR="00E25B0A" w:rsidRPr="00E25B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25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1753" w:rsidRPr="00941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хоронили </w:t>
            </w:r>
            <w:r w:rsidR="00E25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ё </w:t>
            </w:r>
            <w:r w:rsidR="00941753" w:rsidRPr="00941753">
              <w:rPr>
                <w:rFonts w:ascii="Times New Roman" w:eastAsia="Calibri" w:hAnsi="Times New Roman" w:cs="Times New Roman"/>
                <w:sz w:val="24"/>
                <w:szCs w:val="24"/>
              </w:rPr>
              <w:t>у Кремлевской стены на Красной площади. Марину Раскову наградили орденом Отечественной войны I степени</w:t>
            </w:r>
            <w:r w:rsidR="00E25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мертно</w:t>
            </w:r>
            <w:r w:rsidR="00941753" w:rsidRPr="00941753">
              <w:rPr>
                <w:rFonts w:ascii="Times New Roman" w:eastAsia="Calibri" w:hAnsi="Times New Roman" w:cs="Times New Roman"/>
                <w:sz w:val="24"/>
                <w:szCs w:val="24"/>
              </w:rPr>
              <w:t>, а 588-му полку за последующие успешные действия на Северо-Кавказском и Донском фронтах присвоили ее имя</w:t>
            </w:r>
            <w:r w:rsidR="00E25B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A98F613" w14:textId="714EF009" w:rsidR="00E25B0A" w:rsidRPr="00941753" w:rsidRDefault="00E25B0A" w:rsidP="00FD74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2EF" w14:paraId="4E11A9AD" w14:textId="77777777" w:rsidTr="000302EF">
        <w:trPr>
          <w:trHeight w:val="557"/>
        </w:trPr>
        <w:tc>
          <w:tcPr>
            <w:tcW w:w="7197" w:type="dxa"/>
          </w:tcPr>
          <w:p w14:paraId="05DF03D5" w14:textId="77777777" w:rsidR="000302EF" w:rsidRDefault="00941753" w:rsidP="008711E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4175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B50BFF" wp14:editId="3D9A28E0">
                  <wp:extent cx="4432935" cy="2493010"/>
                  <wp:effectExtent l="0" t="0" r="5715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93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7A2BB5C" w14:textId="77777777" w:rsidR="000302EF" w:rsidRPr="009B0641" w:rsidRDefault="000302EF" w:rsidP="009B064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№4</w:t>
            </w:r>
          </w:p>
          <w:p w14:paraId="18FAAABA" w14:textId="77777777" w:rsidR="000302EF" w:rsidRDefault="000302EF" w:rsidP="009B064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6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овые задания</w:t>
            </w:r>
          </w:p>
          <w:p w14:paraId="63746BBF" w14:textId="77777777" w:rsidR="000302EF" w:rsidRPr="00184CBE" w:rsidRDefault="000302EF" w:rsidP="00184C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>Когда была организована женская ави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>уппа?</w:t>
            </w:r>
          </w:p>
          <w:p w14:paraId="045677D9" w14:textId="77777777" w:rsidR="000302EF" w:rsidRPr="00184CBE" w:rsidRDefault="000302EF" w:rsidP="00184C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A.</w:t>
            </w: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сентябре 1939 года</w:t>
            </w:r>
          </w:p>
          <w:p w14:paraId="0440842C" w14:textId="77777777" w:rsidR="000302EF" w:rsidRPr="00184CBE" w:rsidRDefault="000302EF" w:rsidP="00184C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B.</w:t>
            </w: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84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ктябре 1941 года</w:t>
            </w:r>
          </w:p>
          <w:p w14:paraId="3A1B3246" w14:textId="77777777" w:rsidR="000302EF" w:rsidRPr="00184CBE" w:rsidRDefault="000302EF" w:rsidP="00184C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C.</w:t>
            </w: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июле 1940 года</w:t>
            </w:r>
          </w:p>
          <w:p w14:paraId="40647A4D" w14:textId="77777777" w:rsidR="000302EF" w:rsidRPr="00184CBE" w:rsidRDefault="000302EF" w:rsidP="00184C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D.</w:t>
            </w: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июле 1941 года.</w:t>
            </w:r>
          </w:p>
          <w:p w14:paraId="69B4B1C3" w14:textId="77777777" w:rsidR="000302EF" w:rsidRPr="00184CBE" w:rsidRDefault="000302EF" w:rsidP="00184C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148538" w14:textId="77777777" w:rsidR="000302EF" w:rsidRPr="00184CBE" w:rsidRDefault="000302EF" w:rsidP="00184C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>2.  Почему авиагруппа названа женской?</w:t>
            </w:r>
          </w:p>
          <w:p w14:paraId="32478717" w14:textId="77777777" w:rsidR="000302EF" w:rsidRPr="00184CBE" w:rsidRDefault="000302EF" w:rsidP="00184C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A.</w:t>
            </w: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виаполками, входящими в авиагруппу, командовали женщины</w:t>
            </w:r>
          </w:p>
          <w:p w14:paraId="7D165DB6" w14:textId="77777777" w:rsidR="000302EF" w:rsidRPr="00184CBE" w:rsidRDefault="000302EF" w:rsidP="00184C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B.</w:t>
            </w: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 штурвалами самолетов были и женщины, и мужчины</w:t>
            </w:r>
          </w:p>
          <w:p w14:paraId="5E15FF95" w14:textId="77777777" w:rsidR="000302EF" w:rsidRPr="00184CBE" w:rsidRDefault="000302EF" w:rsidP="00184C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C.</w:t>
            </w: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составах авиаполков кроме мужчин было большинство женщин</w:t>
            </w:r>
          </w:p>
          <w:p w14:paraId="0CFAE9B3" w14:textId="77777777" w:rsidR="000302EF" w:rsidRPr="00184CBE" w:rsidRDefault="000302EF" w:rsidP="00184CB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D.</w:t>
            </w: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84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оставе подразделений были только женщины.</w:t>
            </w:r>
          </w:p>
          <w:p w14:paraId="10E42117" w14:textId="77777777" w:rsidR="000302EF" w:rsidRPr="00184CBE" w:rsidRDefault="000302EF" w:rsidP="00184C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D63784" w14:textId="77777777" w:rsidR="000302EF" w:rsidRPr="00184CBE" w:rsidRDefault="000302EF" w:rsidP="00184C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>3. На каких самолетах летали девушки-летчицы?</w:t>
            </w:r>
          </w:p>
          <w:p w14:paraId="271C735C" w14:textId="77777777" w:rsidR="000302EF" w:rsidRPr="00184CBE" w:rsidRDefault="000302EF" w:rsidP="00184CB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А. </w:t>
            </w:r>
            <w:r w:rsidRPr="00184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мбардировщик По-2</w:t>
            </w:r>
          </w:p>
          <w:p w14:paraId="098250F0" w14:textId="77777777" w:rsidR="000302EF" w:rsidRPr="00184CBE" w:rsidRDefault="000302EF" w:rsidP="00184C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В. Истребитель Ла-7</w:t>
            </w:r>
          </w:p>
          <w:p w14:paraId="6767C9B9" w14:textId="77777777" w:rsidR="000302EF" w:rsidRPr="00184CBE" w:rsidRDefault="000302EF" w:rsidP="00184C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С.</w:t>
            </w:r>
            <w:r w:rsidRPr="00184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омбардировщик Як-1</w:t>
            </w:r>
          </w:p>
          <w:p w14:paraId="13B2A370" w14:textId="77777777" w:rsidR="000302EF" w:rsidRDefault="000302EF" w:rsidP="00184CB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184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. </w:t>
            </w:r>
            <w:r w:rsidRPr="00184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мбардировщик Пе-2</w:t>
            </w:r>
          </w:p>
          <w:p w14:paraId="4734C260" w14:textId="77777777" w:rsidR="000302EF" w:rsidRPr="00522ACE" w:rsidRDefault="000302EF" w:rsidP="00184CB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2A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рным шрифтом выделены правильные ответы.</w:t>
            </w:r>
          </w:p>
        </w:tc>
      </w:tr>
      <w:tr w:rsidR="000302EF" w14:paraId="48FAF53E" w14:textId="77777777" w:rsidTr="000302EF">
        <w:trPr>
          <w:trHeight w:val="2895"/>
        </w:trPr>
        <w:tc>
          <w:tcPr>
            <w:tcW w:w="7197" w:type="dxa"/>
          </w:tcPr>
          <w:p w14:paraId="16A732A8" w14:textId="77777777" w:rsidR="000302EF" w:rsidRDefault="00F33378" w:rsidP="008711E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3337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1F014D" wp14:editId="6681BE56">
                  <wp:extent cx="4432935" cy="2493010"/>
                  <wp:effectExtent l="0" t="0" r="5715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93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74F2495" w14:textId="77777777" w:rsidR="000302EF" w:rsidRPr="00F47BF4" w:rsidRDefault="000302EF" w:rsidP="00F47B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№5</w:t>
            </w:r>
          </w:p>
          <w:p w14:paraId="223B41E5" w14:textId="1618E00D" w:rsidR="000302EF" w:rsidRDefault="00F33378" w:rsidP="00F3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1972 году </w:t>
            </w:r>
            <w:r w:rsidRPr="00F33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екционер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иной Викторовной Дрягиной был выведен один из любимейших у российских цветоводов сорт ириса</w:t>
            </w:r>
            <w:r w:rsidRPr="00F33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5B0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33378">
              <w:rPr>
                <w:rFonts w:ascii="Times New Roman" w:eastAsia="Calibri" w:hAnsi="Times New Roman" w:cs="Times New Roman"/>
                <w:sz w:val="24"/>
                <w:szCs w:val="24"/>
              </w:rPr>
              <w:t>Марина Раскова</w:t>
            </w:r>
            <w:r w:rsidR="00E25B0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33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икторовна </w:t>
            </w:r>
            <w:r w:rsidR="00E25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яг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ла участницей</w:t>
            </w:r>
            <w:r w:rsidRPr="00F33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икой Отечественной вой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</w:t>
            </w:r>
            <w:r w:rsidR="00E25B0A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чиком</w:t>
            </w:r>
            <w:r w:rsidRPr="00F33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вардейского ночного бомб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овочного авиационного полка</w:t>
            </w:r>
            <w:r w:rsidR="00E25B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33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25B0A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3378">
              <w:rPr>
                <w:rFonts w:ascii="Times New Roman" w:eastAsia="Calibri" w:hAnsi="Times New Roman" w:cs="Times New Roman"/>
                <w:sz w:val="24"/>
                <w:szCs w:val="24"/>
              </w:rPr>
              <w:t>научная деятельность была связана с Московским государственным университетом (была доцентом на кафедре генетики и селекции, а затем возглавляла Лабораторию селекции и семеноводства цветочных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565BB8E5" w14:textId="77777777" w:rsidR="00FB3EE8" w:rsidRDefault="00FB3EE8" w:rsidP="00F33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D106B4" w14:textId="77777777" w:rsidR="00F33378" w:rsidRPr="001C781B" w:rsidRDefault="00F33378" w:rsidP="00F333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ы думаете, </w:t>
            </w:r>
            <w:r w:rsidR="00FB3EE8">
              <w:rPr>
                <w:rFonts w:ascii="Times New Roman" w:eastAsia="Calibri" w:hAnsi="Times New Roman" w:cs="Times New Roman"/>
                <w:sz w:val="24"/>
                <w:szCs w:val="24"/>
              </w:rPr>
              <w:t>почему создатель сорта выбрала для него такое название?</w:t>
            </w:r>
            <w:bookmarkStart w:id="0" w:name="_GoBack"/>
            <w:bookmarkEnd w:id="0"/>
          </w:p>
        </w:tc>
      </w:tr>
    </w:tbl>
    <w:p w14:paraId="5E9F1ACC" w14:textId="77777777" w:rsidR="00B91808" w:rsidRDefault="00B91808" w:rsidP="00F1768D">
      <w:pPr>
        <w:spacing w:after="0" w:line="240" w:lineRule="auto"/>
        <w:ind w:right="141"/>
      </w:pPr>
    </w:p>
    <w:sectPr w:rsidR="00B91808" w:rsidSect="00EE518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B0B"/>
    <w:multiLevelType w:val="hybridMultilevel"/>
    <w:tmpl w:val="F2289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8B2"/>
    <w:multiLevelType w:val="hybridMultilevel"/>
    <w:tmpl w:val="6C1A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17E5"/>
    <w:multiLevelType w:val="hybridMultilevel"/>
    <w:tmpl w:val="BE68239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E0607"/>
    <w:multiLevelType w:val="hybridMultilevel"/>
    <w:tmpl w:val="E202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38F8"/>
    <w:multiLevelType w:val="hybridMultilevel"/>
    <w:tmpl w:val="12243234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0BC11211"/>
    <w:multiLevelType w:val="hybridMultilevel"/>
    <w:tmpl w:val="13700BB8"/>
    <w:lvl w:ilvl="0" w:tplc="BAA863C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40F2F"/>
    <w:multiLevelType w:val="hybridMultilevel"/>
    <w:tmpl w:val="B93C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F2451"/>
    <w:multiLevelType w:val="hybridMultilevel"/>
    <w:tmpl w:val="0D1A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E3D3E"/>
    <w:multiLevelType w:val="hybridMultilevel"/>
    <w:tmpl w:val="6B60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6270E"/>
    <w:multiLevelType w:val="hybridMultilevel"/>
    <w:tmpl w:val="0A88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35515"/>
    <w:multiLevelType w:val="hybridMultilevel"/>
    <w:tmpl w:val="74648F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956F3F"/>
    <w:multiLevelType w:val="hybridMultilevel"/>
    <w:tmpl w:val="349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56DBE"/>
    <w:multiLevelType w:val="hybridMultilevel"/>
    <w:tmpl w:val="639E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A0599"/>
    <w:multiLevelType w:val="hybridMultilevel"/>
    <w:tmpl w:val="BB6EF3B4"/>
    <w:lvl w:ilvl="0" w:tplc="6396E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C412C"/>
    <w:multiLevelType w:val="hybridMultilevel"/>
    <w:tmpl w:val="7B08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83F6E"/>
    <w:multiLevelType w:val="hybridMultilevel"/>
    <w:tmpl w:val="5F16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64A27"/>
    <w:multiLevelType w:val="hybridMultilevel"/>
    <w:tmpl w:val="FFC61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1BD4"/>
    <w:multiLevelType w:val="hybridMultilevel"/>
    <w:tmpl w:val="ACA85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8036B"/>
    <w:multiLevelType w:val="hybridMultilevel"/>
    <w:tmpl w:val="515A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8322E"/>
    <w:multiLevelType w:val="hybridMultilevel"/>
    <w:tmpl w:val="B89495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13B48C8"/>
    <w:multiLevelType w:val="hybridMultilevel"/>
    <w:tmpl w:val="E068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53045"/>
    <w:multiLevelType w:val="hybridMultilevel"/>
    <w:tmpl w:val="D4C0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B3656"/>
    <w:multiLevelType w:val="hybridMultilevel"/>
    <w:tmpl w:val="0AD6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A771F"/>
    <w:multiLevelType w:val="hybridMultilevel"/>
    <w:tmpl w:val="4C88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914AE"/>
    <w:multiLevelType w:val="hybridMultilevel"/>
    <w:tmpl w:val="0880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458F9"/>
    <w:multiLevelType w:val="hybridMultilevel"/>
    <w:tmpl w:val="0EEE4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B65F0"/>
    <w:multiLevelType w:val="hybridMultilevel"/>
    <w:tmpl w:val="4FC2455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56B46C97"/>
    <w:multiLevelType w:val="hybridMultilevel"/>
    <w:tmpl w:val="7BF00E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4557E"/>
    <w:multiLevelType w:val="hybridMultilevel"/>
    <w:tmpl w:val="2EAA7EA6"/>
    <w:lvl w:ilvl="0" w:tplc="04190015">
      <w:start w:val="1"/>
      <w:numFmt w:val="upperLetter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85915C6"/>
    <w:multiLevelType w:val="hybridMultilevel"/>
    <w:tmpl w:val="CAFA9520"/>
    <w:lvl w:ilvl="0" w:tplc="6396E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C5C26"/>
    <w:multiLevelType w:val="hybridMultilevel"/>
    <w:tmpl w:val="DD5E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4201A"/>
    <w:multiLevelType w:val="hybridMultilevel"/>
    <w:tmpl w:val="CA1A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00F08"/>
    <w:multiLevelType w:val="hybridMultilevel"/>
    <w:tmpl w:val="D72A15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0667C07"/>
    <w:multiLevelType w:val="hybridMultilevel"/>
    <w:tmpl w:val="7E0AA9C2"/>
    <w:lvl w:ilvl="0" w:tplc="40D826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02573"/>
    <w:multiLevelType w:val="hybridMultilevel"/>
    <w:tmpl w:val="E26E2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65DB5"/>
    <w:multiLevelType w:val="hybridMultilevel"/>
    <w:tmpl w:val="6F020336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6" w15:restartNumberingAfterBreak="0">
    <w:nsid w:val="68891B55"/>
    <w:multiLevelType w:val="hybridMultilevel"/>
    <w:tmpl w:val="CE98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F0676"/>
    <w:multiLevelType w:val="hybridMultilevel"/>
    <w:tmpl w:val="F98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10904"/>
    <w:multiLevelType w:val="hybridMultilevel"/>
    <w:tmpl w:val="2474F246"/>
    <w:lvl w:ilvl="0" w:tplc="89AE3B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663BB"/>
    <w:multiLevelType w:val="hybridMultilevel"/>
    <w:tmpl w:val="9EFE1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75789"/>
    <w:multiLevelType w:val="hybridMultilevel"/>
    <w:tmpl w:val="CAA2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10262"/>
    <w:multiLevelType w:val="hybridMultilevel"/>
    <w:tmpl w:val="89AC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C4D3C"/>
    <w:multiLevelType w:val="hybridMultilevel"/>
    <w:tmpl w:val="692AF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0"/>
  </w:num>
  <w:num w:numId="5">
    <w:abstractNumId w:val="42"/>
  </w:num>
  <w:num w:numId="6">
    <w:abstractNumId w:val="17"/>
  </w:num>
  <w:num w:numId="7">
    <w:abstractNumId w:val="25"/>
  </w:num>
  <w:num w:numId="8">
    <w:abstractNumId w:val="23"/>
  </w:num>
  <w:num w:numId="9">
    <w:abstractNumId w:val="39"/>
  </w:num>
  <w:num w:numId="10">
    <w:abstractNumId w:val="8"/>
  </w:num>
  <w:num w:numId="11">
    <w:abstractNumId w:val="41"/>
  </w:num>
  <w:num w:numId="12">
    <w:abstractNumId w:val="11"/>
  </w:num>
  <w:num w:numId="13">
    <w:abstractNumId w:val="20"/>
  </w:num>
  <w:num w:numId="14">
    <w:abstractNumId w:val="21"/>
  </w:num>
  <w:num w:numId="15">
    <w:abstractNumId w:val="38"/>
  </w:num>
  <w:num w:numId="16">
    <w:abstractNumId w:val="7"/>
  </w:num>
  <w:num w:numId="17">
    <w:abstractNumId w:val="34"/>
  </w:num>
  <w:num w:numId="18">
    <w:abstractNumId w:val="27"/>
  </w:num>
  <w:num w:numId="19">
    <w:abstractNumId w:val="35"/>
  </w:num>
  <w:num w:numId="20">
    <w:abstractNumId w:val="12"/>
  </w:num>
  <w:num w:numId="21">
    <w:abstractNumId w:val="33"/>
  </w:num>
  <w:num w:numId="22">
    <w:abstractNumId w:val="2"/>
  </w:num>
  <w:num w:numId="23">
    <w:abstractNumId w:val="28"/>
  </w:num>
  <w:num w:numId="24">
    <w:abstractNumId w:val="32"/>
  </w:num>
  <w:num w:numId="25">
    <w:abstractNumId w:val="5"/>
  </w:num>
  <w:num w:numId="26">
    <w:abstractNumId w:val="1"/>
  </w:num>
  <w:num w:numId="27">
    <w:abstractNumId w:val="14"/>
  </w:num>
  <w:num w:numId="28">
    <w:abstractNumId w:val="30"/>
  </w:num>
  <w:num w:numId="29">
    <w:abstractNumId w:val="37"/>
  </w:num>
  <w:num w:numId="30">
    <w:abstractNumId w:val="6"/>
  </w:num>
  <w:num w:numId="31">
    <w:abstractNumId w:val="22"/>
  </w:num>
  <w:num w:numId="32">
    <w:abstractNumId w:val="24"/>
  </w:num>
  <w:num w:numId="33">
    <w:abstractNumId w:val="31"/>
  </w:num>
  <w:num w:numId="34">
    <w:abstractNumId w:val="36"/>
  </w:num>
  <w:num w:numId="35">
    <w:abstractNumId w:val="3"/>
  </w:num>
  <w:num w:numId="36">
    <w:abstractNumId w:val="15"/>
  </w:num>
  <w:num w:numId="37">
    <w:abstractNumId w:val="9"/>
  </w:num>
  <w:num w:numId="38">
    <w:abstractNumId w:val="16"/>
  </w:num>
  <w:num w:numId="39">
    <w:abstractNumId w:val="4"/>
  </w:num>
  <w:num w:numId="40">
    <w:abstractNumId w:val="19"/>
  </w:num>
  <w:num w:numId="41">
    <w:abstractNumId w:val="18"/>
  </w:num>
  <w:num w:numId="42">
    <w:abstractNumId w:val="40"/>
  </w:num>
  <w:num w:numId="43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A34"/>
    <w:rsid w:val="00000DC6"/>
    <w:rsid w:val="00000EAE"/>
    <w:rsid w:val="00001681"/>
    <w:rsid w:val="00002E2D"/>
    <w:rsid w:val="00007361"/>
    <w:rsid w:val="000107BF"/>
    <w:rsid w:val="00010B05"/>
    <w:rsid w:val="00011739"/>
    <w:rsid w:val="00011CF8"/>
    <w:rsid w:val="0001390C"/>
    <w:rsid w:val="000140D8"/>
    <w:rsid w:val="0001584A"/>
    <w:rsid w:val="000223EF"/>
    <w:rsid w:val="00023497"/>
    <w:rsid w:val="00024D05"/>
    <w:rsid w:val="00025012"/>
    <w:rsid w:val="00025CC1"/>
    <w:rsid w:val="0003005C"/>
    <w:rsid w:val="000300B2"/>
    <w:rsid w:val="000302EF"/>
    <w:rsid w:val="0003431A"/>
    <w:rsid w:val="00036197"/>
    <w:rsid w:val="000408EE"/>
    <w:rsid w:val="0004224B"/>
    <w:rsid w:val="000440E0"/>
    <w:rsid w:val="000536B1"/>
    <w:rsid w:val="00053C7B"/>
    <w:rsid w:val="000574F1"/>
    <w:rsid w:val="000600CC"/>
    <w:rsid w:val="000620BA"/>
    <w:rsid w:val="000653A4"/>
    <w:rsid w:val="000709E4"/>
    <w:rsid w:val="00071A8A"/>
    <w:rsid w:val="0007255A"/>
    <w:rsid w:val="00072949"/>
    <w:rsid w:val="00077199"/>
    <w:rsid w:val="0007743D"/>
    <w:rsid w:val="00077D8C"/>
    <w:rsid w:val="0008046F"/>
    <w:rsid w:val="00080A97"/>
    <w:rsid w:val="00083EAC"/>
    <w:rsid w:val="000851D6"/>
    <w:rsid w:val="00086B47"/>
    <w:rsid w:val="000874A3"/>
    <w:rsid w:val="000907FD"/>
    <w:rsid w:val="000932DB"/>
    <w:rsid w:val="000941CA"/>
    <w:rsid w:val="00094B91"/>
    <w:rsid w:val="0009669D"/>
    <w:rsid w:val="00096E46"/>
    <w:rsid w:val="000A0432"/>
    <w:rsid w:val="000A0687"/>
    <w:rsid w:val="000A0859"/>
    <w:rsid w:val="000A2D84"/>
    <w:rsid w:val="000A3020"/>
    <w:rsid w:val="000A32F7"/>
    <w:rsid w:val="000A3881"/>
    <w:rsid w:val="000A4AE8"/>
    <w:rsid w:val="000B008A"/>
    <w:rsid w:val="000B0ED7"/>
    <w:rsid w:val="000B1E62"/>
    <w:rsid w:val="000B3CDB"/>
    <w:rsid w:val="000B659A"/>
    <w:rsid w:val="000C1C9B"/>
    <w:rsid w:val="000C3C58"/>
    <w:rsid w:val="000C5492"/>
    <w:rsid w:val="000C6526"/>
    <w:rsid w:val="000C709D"/>
    <w:rsid w:val="000D0AA0"/>
    <w:rsid w:val="000D3DD7"/>
    <w:rsid w:val="000D42E2"/>
    <w:rsid w:val="000D651D"/>
    <w:rsid w:val="000D72B6"/>
    <w:rsid w:val="000D7826"/>
    <w:rsid w:val="000E0135"/>
    <w:rsid w:val="000E068B"/>
    <w:rsid w:val="000E5690"/>
    <w:rsid w:val="000F342E"/>
    <w:rsid w:val="000F4293"/>
    <w:rsid w:val="000F55F7"/>
    <w:rsid w:val="000F5EA7"/>
    <w:rsid w:val="000F63FA"/>
    <w:rsid w:val="000F6EA4"/>
    <w:rsid w:val="000F7023"/>
    <w:rsid w:val="000F7818"/>
    <w:rsid w:val="000F78CB"/>
    <w:rsid w:val="001020E0"/>
    <w:rsid w:val="001068D0"/>
    <w:rsid w:val="00110F22"/>
    <w:rsid w:val="00111ACC"/>
    <w:rsid w:val="00112E64"/>
    <w:rsid w:val="00113FAE"/>
    <w:rsid w:val="001143CC"/>
    <w:rsid w:val="00117454"/>
    <w:rsid w:val="00117692"/>
    <w:rsid w:val="00117BD4"/>
    <w:rsid w:val="001236F5"/>
    <w:rsid w:val="00131A7B"/>
    <w:rsid w:val="0013344B"/>
    <w:rsid w:val="00133D01"/>
    <w:rsid w:val="001344B2"/>
    <w:rsid w:val="001356A0"/>
    <w:rsid w:val="00137D9E"/>
    <w:rsid w:val="001405D0"/>
    <w:rsid w:val="00142CC5"/>
    <w:rsid w:val="0014462E"/>
    <w:rsid w:val="00145E2B"/>
    <w:rsid w:val="0014626C"/>
    <w:rsid w:val="00146BB5"/>
    <w:rsid w:val="00146D5F"/>
    <w:rsid w:val="00147151"/>
    <w:rsid w:val="00152B6A"/>
    <w:rsid w:val="00154B5A"/>
    <w:rsid w:val="00154EAF"/>
    <w:rsid w:val="00156A65"/>
    <w:rsid w:val="001615C6"/>
    <w:rsid w:val="00161884"/>
    <w:rsid w:val="00162FCA"/>
    <w:rsid w:val="00163A10"/>
    <w:rsid w:val="00166AD3"/>
    <w:rsid w:val="001673F6"/>
    <w:rsid w:val="00167C91"/>
    <w:rsid w:val="00172ED2"/>
    <w:rsid w:val="00175179"/>
    <w:rsid w:val="00175AEB"/>
    <w:rsid w:val="001761F9"/>
    <w:rsid w:val="001779A0"/>
    <w:rsid w:val="00177BAC"/>
    <w:rsid w:val="00183C59"/>
    <w:rsid w:val="00184637"/>
    <w:rsid w:val="00184CBE"/>
    <w:rsid w:val="00186696"/>
    <w:rsid w:val="00192E27"/>
    <w:rsid w:val="00196D2E"/>
    <w:rsid w:val="00197619"/>
    <w:rsid w:val="001A16A2"/>
    <w:rsid w:val="001A300A"/>
    <w:rsid w:val="001A31E9"/>
    <w:rsid w:val="001A489C"/>
    <w:rsid w:val="001A6A52"/>
    <w:rsid w:val="001A6E39"/>
    <w:rsid w:val="001A6FC0"/>
    <w:rsid w:val="001B11CA"/>
    <w:rsid w:val="001B12D6"/>
    <w:rsid w:val="001B276B"/>
    <w:rsid w:val="001B53C5"/>
    <w:rsid w:val="001B5D9D"/>
    <w:rsid w:val="001B6E43"/>
    <w:rsid w:val="001B71A9"/>
    <w:rsid w:val="001B7E66"/>
    <w:rsid w:val="001C0DC7"/>
    <w:rsid w:val="001C3582"/>
    <w:rsid w:val="001C47DE"/>
    <w:rsid w:val="001C4A88"/>
    <w:rsid w:val="001C781B"/>
    <w:rsid w:val="001C7E53"/>
    <w:rsid w:val="001D0258"/>
    <w:rsid w:val="001D0A7A"/>
    <w:rsid w:val="001D0ED1"/>
    <w:rsid w:val="001D23F3"/>
    <w:rsid w:val="001D2D70"/>
    <w:rsid w:val="001D3AB6"/>
    <w:rsid w:val="001D4439"/>
    <w:rsid w:val="001D7A03"/>
    <w:rsid w:val="001D7ECC"/>
    <w:rsid w:val="001E074C"/>
    <w:rsid w:val="001E1450"/>
    <w:rsid w:val="001E1BCF"/>
    <w:rsid w:val="001E5753"/>
    <w:rsid w:val="001E59C9"/>
    <w:rsid w:val="001F2C3F"/>
    <w:rsid w:val="001F2D16"/>
    <w:rsid w:val="001F41C8"/>
    <w:rsid w:val="001F7351"/>
    <w:rsid w:val="002017A8"/>
    <w:rsid w:val="00203608"/>
    <w:rsid w:val="00207E8F"/>
    <w:rsid w:val="00213725"/>
    <w:rsid w:val="00215308"/>
    <w:rsid w:val="002157A3"/>
    <w:rsid w:val="00220C3D"/>
    <w:rsid w:val="00227EA1"/>
    <w:rsid w:val="0023022C"/>
    <w:rsid w:val="002329B0"/>
    <w:rsid w:val="00232D85"/>
    <w:rsid w:val="00233BB5"/>
    <w:rsid w:val="002373E6"/>
    <w:rsid w:val="00241D0D"/>
    <w:rsid w:val="00242190"/>
    <w:rsid w:val="0024266B"/>
    <w:rsid w:val="00243701"/>
    <w:rsid w:val="00247FA6"/>
    <w:rsid w:val="002515B7"/>
    <w:rsid w:val="0025179E"/>
    <w:rsid w:val="002528DC"/>
    <w:rsid w:val="00252E7A"/>
    <w:rsid w:val="00257578"/>
    <w:rsid w:val="002620B1"/>
    <w:rsid w:val="0026372F"/>
    <w:rsid w:val="002642A0"/>
    <w:rsid w:val="00265593"/>
    <w:rsid w:val="002665EA"/>
    <w:rsid w:val="00267F33"/>
    <w:rsid w:val="00271567"/>
    <w:rsid w:val="00271A37"/>
    <w:rsid w:val="00271F15"/>
    <w:rsid w:val="00273C00"/>
    <w:rsid w:val="002745DE"/>
    <w:rsid w:val="00276712"/>
    <w:rsid w:val="00276C63"/>
    <w:rsid w:val="0028099C"/>
    <w:rsid w:val="00282F38"/>
    <w:rsid w:val="00284538"/>
    <w:rsid w:val="00286F3B"/>
    <w:rsid w:val="002873F0"/>
    <w:rsid w:val="002876F8"/>
    <w:rsid w:val="00291C84"/>
    <w:rsid w:val="00295353"/>
    <w:rsid w:val="00297A43"/>
    <w:rsid w:val="002A1176"/>
    <w:rsid w:val="002A2265"/>
    <w:rsid w:val="002A26D0"/>
    <w:rsid w:val="002A31DB"/>
    <w:rsid w:val="002A3B09"/>
    <w:rsid w:val="002A3E93"/>
    <w:rsid w:val="002A3F9C"/>
    <w:rsid w:val="002A4D71"/>
    <w:rsid w:val="002B2178"/>
    <w:rsid w:val="002B2CBB"/>
    <w:rsid w:val="002B3292"/>
    <w:rsid w:val="002B6AB8"/>
    <w:rsid w:val="002C01DF"/>
    <w:rsid w:val="002C1DF2"/>
    <w:rsid w:val="002C2396"/>
    <w:rsid w:val="002C2834"/>
    <w:rsid w:val="002C5346"/>
    <w:rsid w:val="002C545A"/>
    <w:rsid w:val="002C756B"/>
    <w:rsid w:val="002C79F2"/>
    <w:rsid w:val="002D18C0"/>
    <w:rsid w:val="002D2244"/>
    <w:rsid w:val="002D2482"/>
    <w:rsid w:val="002D35CE"/>
    <w:rsid w:val="002E1B4A"/>
    <w:rsid w:val="002E45A7"/>
    <w:rsid w:val="002E4B68"/>
    <w:rsid w:val="002E6F73"/>
    <w:rsid w:val="002F2393"/>
    <w:rsid w:val="002F2956"/>
    <w:rsid w:val="002F3FD9"/>
    <w:rsid w:val="002F62A9"/>
    <w:rsid w:val="00303BE9"/>
    <w:rsid w:val="00304EEF"/>
    <w:rsid w:val="00305D4F"/>
    <w:rsid w:val="00311EAE"/>
    <w:rsid w:val="00312112"/>
    <w:rsid w:val="0031280F"/>
    <w:rsid w:val="003132CF"/>
    <w:rsid w:val="00314C55"/>
    <w:rsid w:val="0031567C"/>
    <w:rsid w:val="00316179"/>
    <w:rsid w:val="00322577"/>
    <w:rsid w:val="003230AF"/>
    <w:rsid w:val="00324A5F"/>
    <w:rsid w:val="0032718A"/>
    <w:rsid w:val="00330C43"/>
    <w:rsid w:val="00332FAD"/>
    <w:rsid w:val="003339A0"/>
    <w:rsid w:val="0033439D"/>
    <w:rsid w:val="00334E9E"/>
    <w:rsid w:val="00336577"/>
    <w:rsid w:val="00336658"/>
    <w:rsid w:val="00336B90"/>
    <w:rsid w:val="00336D8F"/>
    <w:rsid w:val="00340244"/>
    <w:rsid w:val="00341720"/>
    <w:rsid w:val="003419BA"/>
    <w:rsid w:val="00341C72"/>
    <w:rsid w:val="003424F4"/>
    <w:rsid w:val="00344036"/>
    <w:rsid w:val="00344E7A"/>
    <w:rsid w:val="00346F44"/>
    <w:rsid w:val="003501D2"/>
    <w:rsid w:val="00350EFA"/>
    <w:rsid w:val="00351386"/>
    <w:rsid w:val="00352CE9"/>
    <w:rsid w:val="00355F84"/>
    <w:rsid w:val="003563E7"/>
    <w:rsid w:val="0035678E"/>
    <w:rsid w:val="00361AD0"/>
    <w:rsid w:val="0036376F"/>
    <w:rsid w:val="00366F80"/>
    <w:rsid w:val="0036737C"/>
    <w:rsid w:val="003703A0"/>
    <w:rsid w:val="003735DC"/>
    <w:rsid w:val="00375AF0"/>
    <w:rsid w:val="00376243"/>
    <w:rsid w:val="003773B1"/>
    <w:rsid w:val="00377870"/>
    <w:rsid w:val="00383555"/>
    <w:rsid w:val="00384713"/>
    <w:rsid w:val="00385864"/>
    <w:rsid w:val="00385924"/>
    <w:rsid w:val="0038598D"/>
    <w:rsid w:val="0039052E"/>
    <w:rsid w:val="00390E1B"/>
    <w:rsid w:val="00392533"/>
    <w:rsid w:val="00393734"/>
    <w:rsid w:val="003938D1"/>
    <w:rsid w:val="00393FC1"/>
    <w:rsid w:val="003A1145"/>
    <w:rsid w:val="003A13DB"/>
    <w:rsid w:val="003A3A25"/>
    <w:rsid w:val="003A6026"/>
    <w:rsid w:val="003B355C"/>
    <w:rsid w:val="003B36E7"/>
    <w:rsid w:val="003B52CC"/>
    <w:rsid w:val="003B5D10"/>
    <w:rsid w:val="003B5D56"/>
    <w:rsid w:val="003B61C6"/>
    <w:rsid w:val="003C1007"/>
    <w:rsid w:val="003C196C"/>
    <w:rsid w:val="003C21BA"/>
    <w:rsid w:val="003C2660"/>
    <w:rsid w:val="003C4E36"/>
    <w:rsid w:val="003D3E86"/>
    <w:rsid w:val="003D4D28"/>
    <w:rsid w:val="003E649A"/>
    <w:rsid w:val="003F296F"/>
    <w:rsid w:val="003F415F"/>
    <w:rsid w:val="003F5019"/>
    <w:rsid w:val="003F54DB"/>
    <w:rsid w:val="003F5E54"/>
    <w:rsid w:val="004000ED"/>
    <w:rsid w:val="00400AF5"/>
    <w:rsid w:val="00401F6A"/>
    <w:rsid w:val="00402009"/>
    <w:rsid w:val="00405B4B"/>
    <w:rsid w:val="004107A4"/>
    <w:rsid w:val="004109A7"/>
    <w:rsid w:val="00412FBB"/>
    <w:rsid w:val="004136EA"/>
    <w:rsid w:val="004153B3"/>
    <w:rsid w:val="00415F54"/>
    <w:rsid w:val="0042162D"/>
    <w:rsid w:val="00422F3A"/>
    <w:rsid w:val="00423BC7"/>
    <w:rsid w:val="00427112"/>
    <w:rsid w:val="00431252"/>
    <w:rsid w:val="00433658"/>
    <w:rsid w:val="00433E17"/>
    <w:rsid w:val="0043518E"/>
    <w:rsid w:val="0043676B"/>
    <w:rsid w:val="00441E7C"/>
    <w:rsid w:val="00444C0C"/>
    <w:rsid w:val="00444DF8"/>
    <w:rsid w:val="00445A88"/>
    <w:rsid w:val="00447E62"/>
    <w:rsid w:val="00451146"/>
    <w:rsid w:val="00451DE4"/>
    <w:rsid w:val="004538BF"/>
    <w:rsid w:val="004549D6"/>
    <w:rsid w:val="00455DCB"/>
    <w:rsid w:val="00465A2E"/>
    <w:rsid w:val="004675C5"/>
    <w:rsid w:val="00470E3A"/>
    <w:rsid w:val="004735B2"/>
    <w:rsid w:val="00474F15"/>
    <w:rsid w:val="00481DFE"/>
    <w:rsid w:val="00482287"/>
    <w:rsid w:val="00484894"/>
    <w:rsid w:val="004864B8"/>
    <w:rsid w:val="0048754D"/>
    <w:rsid w:val="004879C1"/>
    <w:rsid w:val="00487F70"/>
    <w:rsid w:val="00490B6C"/>
    <w:rsid w:val="004918D5"/>
    <w:rsid w:val="004925B8"/>
    <w:rsid w:val="00493743"/>
    <w:rsid w:val="0049408B"/>
    <w:rsid w:val="0049758B"/>
    <w:rsid w:val="004A044A"/>
    <w:rsid w:val="004B2B23"/>
    <w:rsid w:val="004B50FE"/>
    <w:rsid w:val="004C0046"/>
    <w:rsid w:val="004C499B"/>
    <w:rsid w:val="004C5288"/>
    <w:rsid w:val="004C6ED4"/>
    <w:rsid w:val="004D0F42"/>
    <w:rsid w:val="004D118D"/>
    <w:rsid w:val="004D25C8"/>
    <w:rsid w:val="004D2B81"/>
    <w:rsid w:val="004D3EC5"/>
    <w:rsid w:val="004D4011"/>
    <w:rsid w:val="004D7134"/>
    <w:rsid w:val="004D7FB1"/>
    <w:rsid w:val="004E1435"/>
    <w:rsid w:val="004E1F2B"/>
    <w:rsid w:val="004E2580"/>
    <w:rsid w:val="004E4B29"/>
    <w:rsid w:val="004E5432"/>
    <w:rsid w:val="004E5A92"/>
    <w:rsid w:val="004E5BE3"/>
    <w:rsid w:val="004E6090"/>
    <w:rsid w:val="004E70EF"/>
    <w:rsid w:val="004E7FE7"/>
    <w:rsid w:val="004F0A59"/>
    <w:rsid w:val="004F145A"/>
    <w:rsid w:val="004F1E37"/>
    <w:rsid w:val="004F2E8F"/>
    <w:rsid w:val="004F33BE"/>
    <w:rsid w:val="004F59D6"/>
    <w:rsid w:val="004F5C5F"/>
    <w:rsid w:val="004F5CA4"/>
    <w:rsid w:val="004F5EC3"/>
    <w:rsid w:val="005005D1"/>
    <w:rsid w:val="005014B3"/>
    <w:rsid w:val="00505AAA"/>
    <w:rsid w:val="005075D0"/>
    <w:rsid w:val="00507FDC"/>
    <w:rsid w:val="0051042E"/>
    <w:rsid w:val="0051189D"/>
    <w:rsid w:val="00512755"/>
    <w:rsid w:val="00514652"/>
    <w:rsid w:val="00514A43"/>
    <w:rsid w:val="005220B2"/>
    <w:rsid w:val="0052281C"/>
    <w:rsid w:val="00522ACE"/>
    <w:rsid w:val="005232DB"/>
    <w:rsid w:val="00524AEF"/>
    <w:rsid w:val="005308F2"/>
    <w:rsid w:val="00530C7F"/>
    <w:rsid w:val="00532441"/>
    <w:rsid w:val="005326F8"/>
    <w:rsid w:val="00532796"/>
    <w:rsid w:val="00532BF2"/>
    <w:rsid w:val="0053327E"/>
    <w:rsid w:val="00536BE0"/>
    <w:rsid w:val="00537222"/>
    <w:rsid w:val="005377C4"/>
    <w:rsid w:val="00541482"/>
    <w:rsid w:val="00541931"/>
    <w:rsid w:val="005433FC"/>
    <w:rsid w:val="00547093"/>
    <w:rsid w:val="00550C1E"/>
    <w:rsid w:val="00550D5E"/>
    <w:rsid w:val="005511C4"/>
    <w:rsid w:val="00552D9F"/>
    <w:rsid w:val="00554CC8"/>
    <w:rsid w:val="005567C9"/>
    <w:rsid w:val="005578D8"/>
    <w:rsid w:val="00557901"/>
    <w:rsid w:val="00561039"/>
    <w:rsid w:val="00561BEA"/>
    <w:rsid w:val="00561CAB"/>
    <w:rsid w:val="005624DF"/>
    <w:rsid w:val="005647E4"/>
    <w:rsid w:val="005649C8"/>
    <w:rsid w:val="00564B37"/>
    <w:rsid w:val="00564B5C"/>
    <w:rsid w:val="00564FA4"/>
    <w:rsid w:val="00577E94"/>
    <w:rsid w:val="00583C19"/>
    <w:rsid w:val="005842DB"/>
    <w:rsid w:val="00584B29"/>
    <w:rsid w:val="005907CE"/>
    <w:rsid w:val="00590AF8"/>
    <w:rsid w:val="00592AAB"/>
    <w:rsid w:val="00596CA6"/>
    <w:rsid w:val="005A0665"/>
    <w:rsid w:val="005A079A"/>
    <w:rsid w:val="005A0EFC"/>
    <w:rsid w:val="005A53A1"/>
    <w:rsid w:val="005A7C5A"/>
    <w:rsid w:val="005B2414"/>
    <w:rsid w:val="005B2532"/>
    <w:rsid w:val="005B25A7"/>
    <w:rsid w:val="005B3620"/>
    <w:rsid w:val="005B5A4F"/>
    <w:rsid w:val="005B5B0E"/>
    <w:rsid w:val="005C30F6"/>
    <w:rsid w:val="005C6F2E"/>
    <w:rsid w:val="005D0D5A"/>
    <w:rsid w:val="005D31C9"/>
    <w:rsid w:val="005D31F7"/>
    <w:rsid w:val="005D4254"/>
    <w:rsid w:val="005D55E6"/>
    <w:rsid w:val="005D56D8"/>
    <w:rsid w:val="005D6B4D"/>
    <w:rsid w:val="005E1967"/>
    <w:rsid w:val="005E20D2"/>
    <w:rsid w:val="005E440D"/>
    <w:rsid w:val="005E7068"/>
    <w:rsid w:val="005E7323"/>
    <w:rsid w:val="005F0A1B"/>
    <w:rsid w:val="005F2259"/>
    <w:rsid w:val="005F32ED"/>
    <w:rsid w:val="005F3547"/>
    <w:rsid w:val="0060730A"/>
    <w:rsid w:val="006116EC"/>
    <w:rsid w:val="00611D2A"/>
    <w:rsid w:val="006134E2"/>
    <w:rsid w:val="00613F6D"/>
    <w:rsid w:val="00613FF2"/>
    <w:rsid w:val="00615664"/>
    <w:rsid w:val="0061644B"/>
    <w:rsid w:val="00616863"/>
    <w:rsid w:val="00616F0C"/>
    <w:rsid w:val="006200AC"/>
    <w:rsid w:val="006201F8"/>
    <w:rsid w:val="00621055"/>
    <w:rsid w:val="006218C2"/>
    <w:rsid w:val="00621B81"/>
    <w:rsid w:val="0062243C"/>
    <w:rsid w:val="00623E53"/>
    <w:rsid w:val="00624EED"/>
    <w:rsid w:val="006265F3"/>
    <w:rsid w:val="00634E80"/>
    <w:rsid w:val="006351FC"/>
    <w:rsid w:val="00635230"/>
    <w:rsid w:val="0063739A"/>
    <w:rsid w:val="00640EFA"/>
    <w:rsid w:val="00641EE9"/>
    <w:rsid w:val="006424D0"/>
    <w:rsid w:val="00643A8A"/>
    <w:rsid w:val="006449E3"/>
    <w:rsid w:val="00645636"/>
    <w:rsid w:val="006521DA"/>
    <w:rsid w:val="006540F4"/>
    <w:rsid w:val="006549AE"/>
    <w:rsid w:val="00655C2E"/>
    <w:rsid w:val="00656647"/>
    <w:rsid w:val="00663AA1"/>
    <w:rsid w:val="00663ED0"/>
    <w:rsid w:val="006647C4"/>
    <w:rsid w:val="00665709"/>
    <w:rsid w:val="006659FE"/>
    <w:rsid w:val="00672A71"/>
    <w:rsid w:val="00673678"/>
    <w:rsid w:val="00674555"/>
    <w:rsid w:val="00674813"/>
    <w:rsid w:val="00674D85"/>
    <w:rsid w:val="00675B66"/>
    <w:rsid w:val="006831E9"/>
    <w:rsid w:val="00685405"/>
    <w:rsid w:val="0069002E"/>
    <w:rsid w:val="00692E97"/>
    <w:rsid w:val="00695274"/>
    <w:rsid w:val="00697747"/>
    <w:rsid w:val="006A09C2"/>
    <w:rsid w:val="006A1595"/>
    <w:rsid w:val="006A201D"/>
    <w:rsid w:val="006A2E0D"/>
    <w:rsid w:val="006A427D"/>
    <w:rsid w:val="006A4BE4"/>
    <w:rsid w:val="006B1DAD"/>
    <w:rsid w:val="006B2610"/>
    <w:rsid w:val="006B38FC"/>
    <w:rsid w:val="006B49E3"/>
    <w:rsid w:val="006B65A6"/>
    <w:rsid w:val="006B7088"/>
    <w:rsid w:val="006C078E"/>
    <w:rsid w:val="006C1AEC"/>
    <w:rsid w:val="006C3A92"/>
    <w:rsid w:val="006C5DC0"/>
    <w:rsid w:val="006D0F9A"/>
    <w:rsid w:val="006D1925"/>
    <w:rsid w:val="006D1C58"/>
    <w:rsid w:val="006E0DC8"/>
    <w:rsid w:val="006E1934"/>
    <w:rsid w:val="006E51C0"/>
    <w:rsid w:val="006E540D"/>
    <w:rsid w:val="006F17CD"/>
    <w:rsid w:val="006F24CF"/>
    <w:rsid w:val="006F28F3"/>
    <w:rsid w:val="006F4BA5"/>
    <w:rsid w:val="007001A0"/>
    <w:rsid w:val="00700547"/>
    <w:rsid w:val="007025D4"/>
    <w:rsid w:val="00703DBD"/>
    <w:rsid w:val="0070402D"/>
    <w:rsid w:val="00704038"/>
    <w:rsid w:val="00704492"/>
    <w:rsid w:val="00704777"/>
    <w:rsid w:val="0070535E"/>
    <w:rsid w:val="00707270"/>
    <w:rsid w:val="00713530"/>
    <w:rsid w:val="00713B98"/>
    <w:rsid w:val="00716A48"/>
    <w:rsid w:val="0071769D"/>
    <w:rsid w:val="00717C29"/>
    <w:rsid w:val="0072051E"/>
    <w:rsid w:val="00720A34"/>
    <w:rsid w:val="007261B7"/>
    <w:rsid w:val="00730EB3"/>
    <w:rsid w:val="00733A4C"/>
    <w:rsid w:val="00733FCF"/>
    <w:rsid w:val="00734949"/>
    <w:rsid w:val="007353ED"/>
    <w:rsid w:val="007358A3"/>
    <w:rsid w:val="00735DBC"/>
    <w:rsid w:val="00735FDF"/>
    <w:rsid w:val="00741CEA"/>
    <w:rsid w:val="007454D4"/>
    <w:rsid w:val="00750989"/>
    <w:rsid w:val="007533DB"/>
    <w:rsid w:val="0075396D"/>
    <w:rsid w:val="00755D00"/>
    <w:rsid w:val="0076016A"/>
    <w:rsid w:val="0076068F"/>
    <w:rsid w:val="00760F7F"/>
    <w:rsid w:val="007628F1"/>
    <w:rsid w:val="007632E1"/>
    <w:rsid w:val="0076425A"/>
    <w:rsid w:val="007643DC"/>
    <w:rsid w:val="007649BB"/>
    <w:rsid w:val="00772760"/>
    <w:rsid w:val="00773D87"/>
    <w:rsid w:val="00774BE0"/>
    <w:rsid w:val="007764DE"/>
    <w:rsid w:val="00776A08"/>
    <w:rsid w:val="007771EC"/>
    <w:rsid w:val="00781071"/>
    <w:rsid w:val="00781454"/>
    <w:rsid w:val="007823AC"/>
    <w:rsid w:val="00784140"/>
    <w:rsid w:val="007843B2"/>
    <w:rsid w:val="00785D31"/>
    <w:rsid w:val="00786780"/>
    <w:rsid w:val="007918D0"/>
    <w:rsid w:val="00793247"/>
    <w:rsid w:val="00793D37"/>
    <w:rsid w:val="00794EDD"/>
    <w:rsid w:val="0079761B"/>
    <w:rsid w:val="007A172E"/>
    <w:rsid w:val="007A20FB"/>
    <w:rsid w:val="007A36AD"/>
    <w:rsid w:val="007A3D06"/>
    <w:rsid w:val="007A4AD7"/>
    <w:rsid w:val="007A705D"/>
    <w:rsid w:val="007A7338"/>
    <w:rsid w:val="007B0072"/>
    <w:rsid w:val="007B1810"/>
    <w:rsid w:val="007B2974"/>
    <w:rsid w:val="007B5FCB"/>
    <w:rsid w:val="007B760E"/>
    <w:rsid w:val="007C1C51"/>
    <w:rsid w:val="007C1DD0"/>
    <w:rsid w:val="007C4EF8"/>
    <w:rsid w:val="007D3A1F"/>
    <w:rsid w:val="007D6812"/>
    <w:rsid w:val="007D6BCA"/>
    <w:rsid w:val="007E0EE6"/>
    <w:rsid w:val="007E0FD8"/>
    <w:rsid w:val="007E1027"/>
    <w:rsid w:val="007E1D11"/>
    <w:rsid w:val="007E631D"/>
    <w:rsid w:val="007E7995"/>
    <w:rsid w:val="007F08AC"/>
    <w:rsid w:val="007F0DF4"/>
    <w:rsid w:val="007F2776"/>
    <w:rsid w:val="007F6800"/>
    <w:rsid w:val="008004B0"/>
    <w:rsid w:val="00802D0B"/>
    <w:rsid w:val="00802FB3"/>
    <w:rsid w:val="0080604A"/>
    <w:rsid w:val="0080705A"/>
    <w:rsid w:val="00810BD6"/>
    <w:rsid w:val="0081353F"/>
    <w:rsid w:val="00814BAE"/>
    <w:rsid w:val="00824AB4"/>
    <w:rsid w:val="00824D07"/>
    <w:rsid w:val="008255CE"/>
    <w:rsid w:val="00826EB4"/>
    <w:rsid w:val="00827A84"/>
    <w:rsid w:val="00832CAA"/>
    <w:rsid w:val="00833434"/>
    <w:rsid w:val="008365F3"/>
    <w:rsid w:val="00837EFE"/>
    <w:rsid w:val="008408A5"/>
    <w:rsid w:val="00840D46"/>
    <w:rsid w:val="00841506"/>
    <w:rsid w:val="008417BF"/>
    <w:rsid w:val="00841A6F"/>
    <w:rsid w:val="00843DB1"/>
    <w:rsid w:val="00845886"/>
    <w:rsid w:val="00851D23"/>
    <w:rsid w:val="0085449F"/>
    <w:rsid w:val="00854ADA"/>
    <w:rsid w:val="0085571A"/>
    <w:rsid w:val="00855AC1"/>
    <w:rsid w:val="008567A9"/>
    <w:rsid w:val="0085778D"/>
    <w:rsid w:val="0086182B"/>
    <w:rsid w:val="00863B77"/>
    <w:rsid w:val="00865D8B"/>
    <w:rsid w:val="008711EB"/>
    <w:rsid w:val="00871D13"/>
    <w:rsid w:val="0087296C"/>
    <w:rsid w:val="00873AD4"/>
    <w:rsid w:val="00880669"/>
    <w:rsid w:val="008819ED"/>
    <w:rsid w:val="008824CE"/>
    <w:rsid w:val="0088302A"/>
    <w:rsid w:val="008840FF"/>
    <w:rsid w:val="008848A0"/>
    <w:rsid w:val="00884A64"/>
    <w:rsid w:val="00885C5D"/>
    <w:rsid w:val="008903ED"/>
    <w:rsid w:val="00891123"/>
    <w:rsid w:val="008923EA"/>
    <w:rsid w:val="0089282B"/>
    <w:rsid w:val="008938FB"/>
    <w:rsid w:val="008941DB"/>
    <w:rsid w:val="00895C9F"/>
    <w:rsid w:val="008A01FB"/>
    <w:rsid w:val="008A13A8"/>
    <w:rsid w:val="008A1719"/>
    <w:rsid w:val="008A33BB"/>
    <w:rsid w:val="008A43DC"/>
    <w:rsid w:val="008A4D68"/>
    <w:rsid w:val="008A5FD7"/>
    <w:rsid w:val="008A7BC3"/>
    <w:rsid w:val="008A7CA7"/>
    <w:rsid w:val="008B24E4"/>
    <w:rsid w:val="008B3F0A"/>
    <w:rsid w:val="008B4E2C"/>
    <w:rsid w:val="008C03A0"/>
    <w:rsid w:val="008C6AE6"/>
    <w:rsid w:val="008D01C7"/>
    <w:rsid w:val="008D0CC1"/>
    <w:rsid w:val="008D6384"/>
    <w:rsid w:val="008D6D63"/>
    <w:rsid w:val="008E7D7A"/>
    <w:rsid w:val="008F053E"/>
    <w:rsid w:val="008F1D58"/>
    <w:rsid w:val="008F22F6"/>
    <w:rsid w:val="008F34D6"/>
    <w:rsid w:val="008F3A9A"/>
    <w:rsid w:val="008F4138"/>
    <w:rsid w:val="008F44D4"/>
    <w:rsid w:val="008F690A"/>
    <w:rsid w:val="0090643E"/>
    <w:rsid w:val="00910468"/>
    <w:rsid w:val="00910634"/>
    <w:rsid w:val="00913011"/>
    <w:rsid w:val="009132D0"/>
    <w:rsid w:val="00913E73"/>
    <w:rsid w:val="00932998"/>
    <w:rsid w:val="00933332"/>
    <w:rsid w:val="00936328"/>
    <w:rsid w:val="009370E2"/>
    <w:rsid w:val="009373F6"/>
    <w:rsid w:val="009407B0"/>
    <w:rsid w:val="00941753"/>
    <w:rsid w:val="009420AD"/>
    <w:rsid w:val="00942E46"/>
    <w:rsid w:val="009453E6"/>
    <w:rsid w:val="00950EC0"/>
    <w:rsid w:val="00954213"/>
    <w:rsid w:val="00955E90"/>
    <w:rsid w:val="00957856"/>
    <w:rsid w:val="009603AE"/>
    <w:rsid w:val="00960BE5"/>
    <w:rsid w:val="00961EDD"/>
    <w:rsid w:val="009625BC"/>
    <w:rsid w:val="00962E66"/>
    <w:rsid w:val="00963C44"/>
    <w:rsid w:val="0096704A"/>
    <w:rsid w:val="00967F7A"/>
    <w:rsid w:val="00971A74"/>
    <w:rsid w:val="00972C6C"/>
    <w:rsid w:val="00972D20"/>
    <w:rsid w:val="00973BB6"/>
    <w:rsid w:val="009778E0"/>
    <w:rsid w:val="009808B3"/>
    <w:rsid w:val="00982346"/>
    <w:rsid w:val="00982947"/>
    <w:rsid w:val="009852C9"/>
    <w:rsid w:val="009857F9"/>
    <w:rsid w:val="009861B2"/>
    <w:rsid w:val="00986973"/>
    <w:rsid w:val="00987506"/>
    <w:rsid w:val="00991220"/>
    <w:rsid w:val="00991655"/>
    <w:rsid w:val="00991D48"/>
    <w:rsid w:val="00996152"/>
    <w:rsid w:val="0099623B"/>
    <w:rsid w:val="009A0517"/>
    <w:rsid w:val="009A306A"/>
    <w:rsid w:val="009A3846"/>
    <w:rsid w:val="009A5584"/>
    <w:rsid w:val="009A62E8"/>
    <w:rsid w:val="009A6B12"/>
    <w:rsid w:val="009B0145"/>
    <w:rsid w:val="009B0641"/>
    <w:rsid w:val="009B0643"/>
    <w:rsid w:val="009B1248"/>
    <w:rsid w:val="009B1F98"/>
    <w:rsid w:val="009B4366"/>
    <w:rsid w:val="009B6A07"/>
    <w:rsid w:val="009B77C6"/>
    <w:rsid w:val="009C1A1A"/>
    <w:rsid w:val="009C1C91"/>
    <w:rsid w:val="009C6E5A"/>
    <w:rsid w:val="009C7F29"/>
    <w:rsid w:val="009D1811"/>
    <w:rsid w:val="009D5DF5"/>
    <w:rsid w:val="009E1F00"/>
    <w:rsid w:val="009E46CC"/>
    <w:rsid w:val="009E4F9B"/>
    <w:rsid w:val="009E522A"/>
    <w:rsid w:val="009E5991"/>
    <w:rsid w:val="009E5B20"/>
    <w:rsid w:val="009F508B"/>
    <w:rsid w:val="009F5A37"/>
    <w:rsid w:val="009F6CF9"/>
    <w:rsid w:val="00A0366D"/>
    <w:rsid w:val="00A040D8"/>
    <w:rsid w:val="00A04BB9"/>
    <w:rsid w:val="00A056B9"/>
    <w:rsid w:val="00A06379"/>
    <w:rsid w:val="00A07240"/>
    <w:rsid w:val="00A10887"/>
    <w:rsid w:val="00A11120"/>
    <w:rsid w:val="00A11847"/>
    <w:rsid w:val="00A11F70"/>
    <w:rsid w:val="00A13003"/>
    <w:rsid w:val="00A14B17"/>
    <w:rsid w:val="00A15B06"/>
    <w:rsid w:val="00A176C4"/>
    <w:rsid w:val="00A17B1C"/>
    <w:rsid w:val="00A20718"/>
    <w:rsid w:val="00A21701"/>
    <w:rsid w:val="00A23A1E"/>
    <w:rsid w:val="00A24BA3"/>
    <w:rsid w:val="00A26043"/>
    <w:rsid w:val="00A279F7"/>
    <w:rsid w:val="00A31996"/>
    <w:rsid w:val="00A31DD0"/>
    <w:rsid w:val="00A3309B"/>
    <w:rsid w:val="00A33A6C"/>
    <w:rsid w:val="00A40306"/>
    <w:rsid w:val="00A403D6"/>
    <w:rsid w:val="00A41331"/>
    <w:rsid w:val="00A42783"/>
    <w:rsid w:val="00A42CEA"/>
    <w:rsid w:val="00A447A0"/>
    <w:rsid w:val="00A462F5"/>
    <w:rsid w:val="00A527C4"/>
    <w:rsid w:val="00A5300B"/>
    <w:rsid w:val="00A5456D"/>
    <w:rsid w:val="00A54F19"/>
    <w:rsid w:val="00A55311"/>
    <w:rsid w:val="00A561B5"/>
    <w:rsid w:val="00A568B9"/>
    <w:rsid w:val="00A57C6B"/>
    <w:rsid w:val="00A601F1"/>
    <w:rsid w:val="00A60D0D"/>
    <w:rsid w:val="00A64474"/>
    <w:rsid w:val="00A66AE8"/>
    <w:rsid w:val="00A66FA0"/>
    <w:rsid w:val="00A70E39"/>
    <w:rsid w:val="00A716B1"/>
    <w:rsid w:val="00A71B6C"/>
    <w:rsid w:val="00A73007"/>
    <w:rsid w:val="00A7511A"/>
    <w:rsid w:val="00A75C5C"/>
    <w:rsid w:val="00A869E2"/>
    <w:rsid w:val="00A87E25"/>
    <w:rsid w:val="00A90EA3"/>
    <w:rsid w:val="00A92BA6"/>
    <w:rsid w:val="00A932B2"/>
    <w:rsid w:val="00A9362E"/>
    <w:rsid w:val="00A96AF1"/>
    <w:rsid w:val="00AA07B4"/>
    <w:rsid w:val="00AA3A3B"/>
    <w:rsid w:val="00AA7678"/>
    <w:rsid w:val="00AB0747"/>
    <w:rsid w:val="00AB3434"/>
    <w:rsid w:val="00AC2E45"/>
    <w:rsid w:val="00AC5021"/>
    <w:rsid w:val="00AC5BF7"/>
    <w:rsid w:val="00AC71C6"/>
    <w:rsid w:val="00AD010E"/>
    <w:rsid w:val="00AD0A2D"/>
    <w:rsid w:val="00AD0A82"/>
    <w:rsid w:val="00AD3D71"/>
    <w:rsid w:val="00AE0DD7"/>
    <w:rsid w:val="00AE23B1"/>
    <w:rsid w:val="00AE2AEB"/>
    <w:rsid w:val="00AE51A4"/>
    <w:rsid w:val="00AE61C8"/>
    <w:rsid w:val="00AE68EA"/>
    <w:rsid w:val="00AE71A3"/>
    <w:rsid w:val="00AF224E"/>
    <w:rsid w:val="00AF3036"/>
    <w:rsid w:val="00AF51F2"/>
    <w:rsid w:val="00B00460"/>
    <w:rsid w:val="00B04C6B"/>
    <w:rsid w:val="00B05336"/>
    <w:rsid w:val="00B05A16"/>
    <w:rsid w:val="00B067D9"/>
    <w:rsid w:val="00B07B67"/>
    <w:rsid w:val="00B10D5D"/>
    <w:rsid w:val="00B14A2C"/>
    <w:rsid w:val="00B165D2"/>
    <w:rsid w:val="00B16A8C"/>
    <w:rsid w:val="00B16D2C"/>
    <w:rsid w:val="00B170E1"/>
    <w:rsid w:val="00B17C78"/>
    <w:rsid w:val="00B24880"/>
    <w:rsid w:val="00B32493"/>
    <w:rsid w:val="00B32BC7"/>
    <w:rsid w:val="00B332F3"/>
    <w:rsid w:val="00B36573"/>
    <w:rsid w:val="00B419B9"/>
    <w:rsid w:val="00B41BEA"/>
    <w:rsid w:val="00B429EC"/>
    <w:rsid w:val="00B44F1C"/>
    <w:rsid w:val="00B46D52"/>
    <w:rsid w:val="00B47C58"/>
    <w:rsid w:val="00B504C8"/>
    <w:rsid w:val="00B51158"/>
    <w:rsid w:val="00B51328"/>
    <w:rsid w:val="00B528D6"/>
    <w:rsid w:val="00B53157"/>
    <w:rsid w:val="00B53AB1"/>
    <w:rsid w:val="00B54C55"/>
    <w:rsid w:val="00B55CA0"/>
    <w:rsid w:val="00B57423"/>
    <w:rsid w:val="00B575FF"/>
    <w:rsid w:val="00B61D44"/>
    <w:rsid w:val="00B61FEB"/>
    <w:rsid w:val="00B6363C"/>
    <w:rsid w:val="00B67C71"/>
    <w:rsid w:val="00B77EB9"/>
    <w:rsid w:val="00B80650"/>
    <w:rsid w:val="00B8072A"/>
    <w:rsid w:val="00B81692"/>
    <w:rsid w:val="00B83AAD"/>
    <w:rsid w:val="00B90178"/>
    <w:rsid w:val="00B91808"/>
    <w:rsid w:val="00B92940"/>
    <w:rsid w:val="00B94CBF"/>
    <w:rsid w:val="00B9572B"/>
    <w:rsid w:val="00B96A26"/>
    <w:rsid w:val="00B972BC"/>
    <w:rsid w:val="00BA0572"/>
    <w:rsid w:val="00BA2D5D"/>
    <w:rsid w:val="00BA301C"/>
    <w:rsid w:val="00BA51DA"/>
    <w:rsid w:val="00BA694F"/>
    <w:rsid w:val="00BA70AF"/>
    <w:rsid w:val="00BB1410"/>
    <w:rsid w:val="00BB3B05"/>
    <w:rsid w:val="00BB50A2"/>
    <w:rsid w:val="00BB68B3"/>
    <w:rsid w:val="00BB7CA8"/>
    <w:rsid w:val="00BC1067"/>
    <w:rsid w:val="00BC1714"/>
    <w:rsid w:val="00BC1BC6"/>
    <w:rsid w:val="00BC5291"/>
    <w:rsid w:val="00BC538D"/>
    <w:rsid w:val="00BC6817"/>
    <w:rsid w:val="00BD3686"/>
    <w:rsid w:val="00BD3D32"/>
    <w:rsid w:val="00BD5003"/>
    <w:rsid w:val="00BD54AE"/>
    <w:rsid w:val="00BD55B5"/>
    <w:rsid w:val="00BD5A23"/>
    <w:rsid w:val="00BD5EEF"/>
    <w:rsid w:val="00BD621A"/>
    <w:rsid w:val="00BD7ADA"/>
    <w:rsid w:val="00BE4601"/>
    <w:rsid w:val="00BF0C9D"/>
    <w:rsid w:val="00BF24E9"/>
    <w:rsid w:val="00BF3198"/>
    <w:rsid w:val="00BF5B74"/>
    <w:rsid w:val="00C010C2"/>
    <w:rsid w:val="00C01DA9"/>
    <w:rsid w:val="00C02D5D"/>
    <w:rsid w:val="00C03123"/>
    <w:rsid w:val="00C04709"/>
    <w:rsid w:val="00C04EA1"/>
    <w:rsid w:val="00C0545D"/>
    <w:rsid w:val="00C06D49"/>
    <w:rsid w:val="00C07C42"/>
    <w:rsid w:val="00C12C96"/>
    <w:rsid w:val="00C13A15"/>
    <w:rsid w:val="00C1447B"/>
    <w:rsid w:val="00C165B3"/>
    <w:rsid w:val="00C170E6"/>
    <w:rsid w:val="00C20101"/>
    <w:rsid w:val="00C23403"/>
    <w:rsid w:val="00C24E55"/>
    <w:rsid w:val="00C2777E"/>
    <w:rsid w:val="00C310FC"/>
    <w:rsid w:val="00C35501"/>
    <w:rsid w:val="00C36BE9"/>
    <w:rsid w:val="00C36CDD"/>
    <w:rsid w:val="00C37F15"/>
    <w:rsid w:val="00C41C05"/>
    <w:rsid w:val="00C44E68"/>
    <w:rsid w:val="00C45500"/>
    <w:rsid w:val="00C45AF4"/>
    <w:rsid w:val="00C50E67"/>
    <w:rsid w:val="00C51C57"/>
    <w:rsid w:val="00C53791"/>
    <w:rsid w:val="00C53B1E"/>
    <w:rsid w:val="00C6155D"/>
    <w:rsid w:val="00C704BB"/>
    <w:rsid w:val="00C729AA"/>
    <w:rsid w:val="00C765F6"/>
    <w:rsid w:val="00C8144F"/>
    <w:rsid w:val="00C86E3D"/>
    <w:rsid w:val="00C900BA"/>
    <w:rsid w:val="00C91D75"/>
    <w:rsid w:val="00C9229B"/>
    <w:rsid w:val="00C9404D"/>
    <w:rsid w:val="00C94109"/>
    <w:rsid w:val="00C943F2"/>
    <w:rsid w:val="00C956DB"/>
    <w:rsid w:val="00C97F92"/>
    <w:rsid w:val="00CA03A6"/>
    <w:rsid w:val="00CA2890"/>
    <w:rsid w:val="00CA2CB1"/>
    <w:rsid w:val="00CA352B"/>
    <w:rsid w:val="00CA4890"/>
    <w:rsid w:val="00CA73A9"/>
    <w:rsid w:val="00CB0329"/>
    <w:rsid w:val="00CB1976"/>
    <w:rsid w:val="00CB21C4"/>
    <w:rsid w:val="00CB41D0"/>
    <w:rsid w:val="00CB56B9"/>
    <w:rsid w:val="00CB6E0C"/>
    <w:rsid w:val="00CB7202"/>
    <w:rsid w:val="00CB7D07"/>
    <w:rsid w:val="00CC0B19"/>
    <w:rsid w:val="00CC0DE5"/>
    <w:rsid w:val="00CC4722"/>
    <w:rsid w:val="00CC6B5A"/>
    <w:rsid w:val="00CC72EC"/>
    <w:rsid w:val="00CD0C4B"/>
    <w:rsid w:val="00CD0E84"/>
    <w:rsid w:val="00CD200B"/>
    <w:rsid w:val="00CD2123"/>
    <w:rsid w:val="00CD2800"/>
    <w:rsid w:val="00CD5C35"/>
    <w:rsid w:val="00CE1F9E"/>
    <w:rsid w:val="00CE2314"/>
    <w:rsid w:val="00CE4B53"/>
    <w:rsid w:val="00CE5C20"/>
    <w:rsid w:val="00CF1635"/>
    <w:rsid w:val="00CF34CC"/>
    <w:rsid w:val="00CF5162"/>
    <w:rsid w:val="00CF604E"/>
    <w:rsid w:val="00D0013D"/>
    <w:rsid w:val="00D00C4A"/>
    <w:rsid w:val="00D00F42"/>
    <w:rsid w:val="00D018C0"/>
    <w:rsid w:val="00D01A34"/>
    <w:rsid w:val="00D02ACD"/>
    <w:rsid w:val="00D02E9E"/>
    <w:rsid w:val="00D03443"/>
    <w:rsid w:val="00D03924"/>
    <w:rsid w:val="00D04907"/>
    <w:rsid w:val="00D05EC8"/>
    <w:rsid w:val="00D07ADD"/>
    <w:rsid w:val="00D07E17"/>
    <w:rsid w:val="00D1302A"/>
    <w:rsid w:val="00D155FA"/>
    <w:rsid w:val="00D164F9"/>
    <w:rsid w:val="00D167D5"/>
    <w:rsid w:val="00D2177D"/>
    <w:rsid w:val="00D225AC"/>
    <w:rsid w:val="00D2326F"/>
    <w:rsid w:val="00D2356C"/>
    <w:rsid w:val="00D26128"/>
    <w:rsid w:val="00D3028C"/>
    <w:rsid w:val="00D32D1E"/>
    <w:rsid w:val="00D32E59"/>
    <w:rsid w:val="00D334F7"/>
    <w:rsid w:val="00D36BF1"/>
    <w:rsid w:val="00D43F61"/>
    <w:rsid w:val="00D46CCD"/>
    <w:rsid w:val="00D47D95"/>
    <w:rsid w:val="00D50B4D"/>
    <w:rsid w:val="00D52F18"/>
    <w:rsid w:val="00D544DA"/>
    <w:rsid w:val="00D563DA"/>
    <w:rsid w:val="00D607ED"/>
    <w:rsid w:val="00D60AE8"/>
    <w:rsid w:val="00D66077"/>
    <w:rsid w:val="00D66E44"/>
    <w:rsid w:val="00D72F38"/>
    <w:rsid w:val="00D73140"/>
    <w:rsid w:val="00D731B7"/>
    <w:rsid w:val="00D73294"/>
    <w:rsid w:val="00D851BD"/>
    <w:rsid w:val="00D86A7C"/>
    <w:rsid w:val="00D87FBC"/>
    <w:rsid w:val="00D90884"/>
    <w:rsid w:val="00DA147D"/>
    <w:rsid w:val="00DA5904"/>
    <w:rsid w:val="00DA7A33"/>
    <w:rsid w:val="00DB2013"/>
    <w:rsid w:val="00DB2290"/>
    <w:rsid w:val="00DB2C50"/>
    <w:rsid w:val="00DB4DB4"/>
    <w:rsid w:val="00DB5132"/>
    <w:rsid w:val="00DB57CA"/>
    <w:rsid w:val="00DB5855"/>
    <w:rsid w:val="00DC024E"/>
    <w:rsid w:val="00DC31E0"/>
    <w:rsid w:val="00DC325D"/>
    <w:rsid w:val="00DC501E"/>
    <w:rsid w:val="00DD22A8"/>
    <w:rsid w:val="00DD2FB5"/>
    <w:rsid w:val="00DD6AAD"/>
    <w:rsid w:val="00DD731D"/>
    <w:rsid w:val="00DE042D"/>
    <w:rsid w:val="00DE0D7A"/>
    <w:rsid w:val="00DE2872"/>
    <w:rsid w:val="00DE2AC0"/>
    <w:rsid w:val="00DE7A19"/>
    <w:rsid w:val="00DF07EB"/>
    <w:rsid w:val="00DF4A9F"/>
    <w:rsid w:val="00DF575D"/>
    <w:rsid w:val="00E0209A"/>
    <w:rsid w:val="00E02218"/>
    <w:rsid w:val="00E02621"/>
    <w:rsid w:val="00E0344F"/>
    <w:rsid w:val="00E042A4"/>
    <w:rsid w:val="00E044E7"/>
    <w:rsid w:val="00E06846"/>
    <w:rsid w:val="00E10569"/>
    <w:rsid w:val="00E142A0"/>
    <w:rsid w:val="00E147D2"/>
    <w:rsid w:val="00E16A36"/>
    <w:rsid w:val="00E17A7B"/>
    <w:rsid w:val="00E21648"/>
    <w:rsid w:val="00E218D0"/>
    <w:rsid w:val="00E21BD2"/>
    <w:rsid w:val="00E2345D"/>
    <w:rsid w:val="00E25B0A"/>
    <w:rsid w:val="00E26DB5"/>
    <w:rsid w:val="00E30566"/>
    <w:rsid w:val="00E3096F"/>
    <w:rsid w:val="00E30FCD"/>
    <w:rsid w:val="00E328B9"/>
    <w:rsid w:val="00E32CA7"/>
    <w:rsid w:val="00E3319D"/>
    <w:rsid w:val="00E33AF2"/>
    <w:rsid w:val="00E3479B"/>
    <w:rsid w:val="00E34D02"/>
    <w:rsid w:val="00E350FC"/>
    <w:rsid w:val="00E35195"/>
    <w:rsid w:val="00E35898"/>
    <w:rsid w:val="00E358DF"/>
    <w:rsid w:val="00E3634D"/>
    <w:rsid w:val="00E373AF"/>
    <w:rsid w:val="00E3763E"/>
    <w:rsid w:val="00E40E03"/>
    <w:rsid w:val="00E40FF7"/>
    <w:rsid w:val="00E41289"/>
    <w:rsid w:val="00E43197"/>
    <w:rsid w:val="00E43D2E"/>
    <w:rsid w:val="00E47981"/>
    <w:rsid w:val="00E50D5B"/>
    <w:rsid w:val="00E51906"/>
    <w:rsid w:val="00E521E5"/>
    <w:rsid w:val="00E531E7"/>
    <w:rsid w:val="00E55098"/>
    <w:rsid w:val="00E55163"/>
    <w:rsid w:val="00E55612"/>
    <w:rsid w:val="00E57903"/>
    <w:rsid w:val="00E60396"/>
    <w:rsid w:val="00E62BD2"/>
    <w:rsid w:val="00E661C1"/>
    <w:rsid w:val="00E6695F"/>
    <w:rsid w:val="00E66E88"/>
    <w:rsid w:val="00E67328"/>
    <w:rsid w:val="00E6762A"/>
    <w:rsid w:val="00E70296"/>
    <w:rsid w:val="00E74435"/>
    <w:rsid w:val="00E74845"/>
    <w:rsid w:val="00E75419"/>
    <w:rsid w:val="00E830B6"/>
    <w:rsid w:val="00E83FC2"/>
    <w:rsid w:val="00EA4B06"/>
    <w:rsid w:val="00EA6938"/>
    <w:rsid w:val="00EB05A4"/>
    <w:rsid w:val="00EB1BA9"/>
    <w:rsid w:val="00EB1F11"/>
    <w:rsid w:val="00EB2461"/>
    <w:rsid w:val="00EB4658"/>
    <w:rsid w:val="00EB74ED"/>
    <w:rsid w:val="00EC0605"/>
    <w:rsid w:val="00EC0F06"/>
    <w:rsid w:val="00EC1AC1"/>
    <w:rsid w:val="00EC1DF6"/>
    <w:rsid w:val="00EC4BA9"/>
    <w:rsid w:val="00EC7C48"/>
    <w:rsid w:val="00ED315D"/>
    <w:rsid w:val="00ED3BF0"/>
    <w:rsid w:val="00ED4261"/>
    <w:rsid w:val="00ED4929"/>
    <w:rsid w:val="00EE134B"/>
    <w:rsid w:val="00EE3812"/>
    <w:rsid w:val="00EE3BEC"/>
    <w:rsid w:val="00EE518A"/>
    <w:rsid w:val="00EE5F58"/>
    <w:rsid w:val="00EE5FBD"/>
    <w:rsid w:val="00EE7B86"/>
    <w:rsid w:val="00EE7C4C"/>
    <w:rsid w:val="00EF07F6"/>
    <w:rsid w:val="00EF3368"/>
    <w:rsid w:val="00EF3828"/>
    <w:rsid w:val="00EF45DD"/>
    <w:rsid w:val="00EF57CE"/>
    <w:rsid w:val="00EF58C6"/>
    <w:rsid w:val="00F01128"/>
    <w:rsid w:val="00F03622"/>
    <w:rsid w:val="00F03CC0"/>
    <w:rsid w:val="00F0567D"/>
    <w:rsid w:val="00F05952"/>
    <w:rsid w:val="00F07A59"/>
    <w:rsid w:val="00F1065B"/>
    <w:rsid w:val="00F12EE2"/>
    <w:rsid w:val="00F137A7"/>
    <w:rsid w:val="00F137DA"/>
    <w:rsid w:val="00F1687A"/>
    <w:rsid w:val="00F1768D"/>
    <w:rsid w:val="00F179E8"/>
    <w:rsid w:val="00F20BA2"/>
    <w:rsid w:val="00F20D47"/>
    <w:rsid w:val="00F226A2"/>
    <w:rsid w:val="00F24112"/>
    <w:rsid w:val="00F24871"/>
    <w:rsid w:val="00F2583E"/>
    <w:rsid w:val="00F265CC"/>
    <w:rsid w:val="00F26C5E"/>
    <w:rsid w:val="00F30731"/>
    <w:rsid w:val="00F33378"/>
    <w:rsid w:val="00F361DA"/>
    <w:rsid w:val="00F41B46"/>
    <w:rsid w:val="00F4357E"/>
    <w:rsid w:val="00F47BF4"/>
    <w:rsid w:val="00F47F67"/>
    <w:rsid w:val="00F54F6A"/>
    <w:rsid w:val="00F55164"/>
    <w:rsid w:val="00F60171"/>
    <w:rsid w:val="00F60847"/>
    <w:rsid w:val="00F61551"/>
    <w:rsid w:val="00F61F7F"/>
    <w:rsid w:val="00F6262A"/>
    <w:rsid w:val="00F67E5B"/>
    <w:rsid w:val="00F70811"/>
    <w:rsid w:val="00F70ADD"/>
    <w:rsid w:val="00F71AF3"/>
    <w:rsid w:val="00F71DF7"/>
    <w:rsid w:val="00F72059"/>
    <w:rsid w:val="00F74EE2"/>
    <w:rsid w:val="00F7545B"/>
    <w:rsid w:val="00F758BB"/>
    <w:rsid w:val="00F774B8"/>
    <w:rsid w:val="00F80757"/>
    <w:rsid w:val="00F8083B"/>
    <w:rsid w:val="00F866E0"/>
    <w:rsid w:val="00F87389"/>
    <w:rsid w:val="00F90301"/>
    <w:rsid w:val="00F9036F"/>
    <w:rsid w:val="00F91BD4"/>
    <w:rsid w:val="00F92EA1"/>
    <w:rsid w:val="00F934BE"/>
    <w:rsid w:val="00F93A60"/>
    <w:rsid w:val="00F9786D"/>
    <w:rsid w:val="00FA053E"/>
    <w:rsid w:val="00FA071B"/>
    <w:rsid w:val="00FA12C5"/>
    <w:rsid w:val="00FA27AE"/>
    <w:rsid w:val="00FA27DE"/>
    <w:rsid w:val="00FA3989"/>
    <w:rsid w:val="00FA3DA3"/>
    <w:rsid w:val="00FA76A5"/>
    <w:rsid w:val="00FA7AFF"/>
    <w:rsid w:val="00FB0EB4"/>
    <w:rsid w:val="00FB1786"/>
    <w:rsid w:val="00FB1DB2"/>
    <w:rsid w:val="00FB3EE8"/>
    <w:rsid w:val="00FB3FE1"/>
    <w:rsid w:val="00FC3639"/>
    <w:rsid w:val="00FC4C0A"/>
    <w:rsid w:val="00FC7621"/>
    <w:rsid w:val="00FD3D50"/>
    <w:rsid w:val="00FD4B05"/>
    <w:rsid w:val="00FD4F6C"/>
    <w:rsid w:val="00FD7485"/>
    <w:rsid w:val="00FE04F6"/>
    <w:rsid w:val="00FE2165"/>
    <w:rsid w:val="00FE2AC1"/>
    <w:rsid w:val="00FE4B93"/>
    <w:rsid w:val="00FE6053"/>
    <w:rsid w:val="00FE756F"/>
    <w:rsid w:val="00FE7F14"/>
    <w:rsid w:val="00FF21A1"/>
    <w:rsid w:val="00FF39B9"/>
    <w:rsid w:val="00FF55F5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D9CB"/>
  <w15:docId w15:val="{A6F788A3-4BE1-4525-8D5C-A77FAFE8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4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14B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8302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13B98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E25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.mos.ru/places/ulitsa-raskovoy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Qs9SQtp2D9P0dWK8r_1_ut0vhA9S6FPl/view" TargetMode="External"/><Relationship Id="rId12" Type="http://schemas.openxmlformats.org/officeDocument/2006/relationships/hyperlink" Target="https://ria.ru/20120328/60652090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5g92bhmt2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FB65-8A13-49DF-8E80-17E8F717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арпинчик</dc:creator>
  <cp:lastModifiedBy>Ирина Гусенко</cp:lastModifiedBy>
  <cp:revision>2</cp:revision>
  <dcterms:created xsi:type="dcterms:W3CDTF">2020-04-08T19:19:00Z</dcterms:created>
  <dcterms:modified xsi:type="dcterms:W3CDTF">2020-04-08T19:19:00Z</dcterms:modified>
</cp:coreProperties>
</file>